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93A8A" w14:textId="5C00BB60" w:rsidR="00356DED" w:rsidRPr="00866F6F" w:rsidRDefault="00B15ED7" w:rsidP="00866F6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66F6F">
        <w:rPr>
          <w:rFonts w:ascii="TH SarabunPSK" w:hAnsi="TH SarabunPSK" w:cs="TH SarabunPSK"/>
          <w:b/>
          <w:bCs/>
          <w:sz w:val="36"/>
          <w:szCs w:val="36"/>
          <w:cs/>
        </w:rPr>
        <w:t>บันทึก</w:t>
      </w:r>
      <w:r w:rsidR="00EB62FB" w:rsidRPr="00866F6F">
        <w:rPr>
          <w:rFonts w:ascii="TH SarabunPSK" w:hAnsi="TH SarabunPSK" w:cs="TH SarabunPSK"/>
          <w:b/>
          <w:bCs/>
          <w:sz w:val="36"/>
          <w:szCs w:val="36"/>
          <w:cs/>
        </w:rPr>
        <w:t>แนวทางการปฏิบัติที่ดี</w:t>
      </w:r>
    </w:p>
    <w:p w14:paraId="1BBF73AF" w14:textId="77777777" w:rsidR="00866F6F" w:rsidRDefault="00EB62FB" w:rsidP="00866F6F">
      <w:pPr>
        <w:jc w:val="center"/>
        <w:rPr>
          <w:rFonts w:ascii="TH SarabunPSK" w:hAnsi="TH SarabunPSK" w:cs="TH SarabunPSK"/>
          <w:color w:val="000000"/>
          <w:sz w:val="36"/>
          <w:szCs w:val="36"/>
        </w:rPr>
      </w:pPr>
      <w:r w:rsidRPr="00866F6F">
        <w:rPr>
          <w:rFonts w:ascii="TH SarabunPSK" w:hAnsi="TH SarabunPSK" w:cs="TH SarabunPSK"/>
          <w:b/>
          <w:bCs/>
          <w:sz w:val="36"/>
          <w:szCs w:val="36"/>
          <w:cs/>
        </w:rPr>
        <w:t>ชื่อผลงาน</w:t>
      </w:r>
      <w:r w:rsidR="00C6086C" w:rsidRPr="00866F6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8D1F88" w:rsidRPr="00866F6F">
        <w:rPr>
          <w:rFonts w:ascii="TH SarabunPSK" w:eastAsia="SimSun" w:hAnsi="TH SarabunPSK" w:cs="TH SarabunPSK"/>
          <w:sz w:val="36"/>
          <w:szCs w:val="36"/>
          <w:cs/>
          <w:lang w:eastAsia="zh-CN"/>
        </w:rPr>
        <w:t>กิจกรรมถ่ายทอดองค์ความรู้</w:t>
      </w:r>
      <w:r w:rsidR="008D1F88" w:rsidRPr="00866F6F">
        <w:rPr>
          <w:rFonts w:ascii="TH SarabunPSK" w:hAnsi="TH SarabunPSK" w:cs="TH SarabunPSK"/>
          <w:color w:val="000000"/>
          <w:sz w:val="36"/>
          <w:szCs w:val="36"/>
          <w:cs/>
        </w:rPr>
        <w:t>เทคนิคถ่ายภาพด้วย</w:t>
      </w:r>
      <w:r w:rsidR="008D1F88" w:rsidRPr="00866F6F">
        <w:rPr>
          <w:rFonts w:ascii="TH SarabunPSK" w:hAnsi="TH SarabunPSK" w:cs="TH SarabunPSK"/>
          <w:color w:val="000000"/>
          <w:sz w:val="36"/>
          <w:szCs w:val="36"/>
        </w:rPr>
        <w:t xml:space="preserve"> Smart Phone</w:t>
      </w:r>
      <w:r w:rsidR="008D1F88" w:rsidRPr="00866F6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</w:p>
    <w:p w14:paraId="519EB98A" w14:textId="2599E3A8" w:rsidR="005B2519" w:rsidRPr="00866F6F" w:rsidRDefault="008D1F88" w:rsidP="00866F6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66F6F">
        <w:rPr>
          <w:rFonts w:ascii="TH SarabunPSK" w:hAnsi="TH SarabunPSK" w:cs="TH SarabunPSK"/>
          <w:color w:val="000000"/>
          <w:sz w:val="36"/>
          <w:szCs w:val="36"/>
          <w:cs/>
        </w:rPr>
        <w:t>และการปรับแต่งภาพ</w:t>
      </w:r>
      <w:r w:rsidRPr="00866F6F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r w:rsidRPr="00866F6F">
        <w:rPr>
          <w:rFonts w:ascii="TH SarabunPSK" w:hAnsi="TH SarabunPSK" w:cs="TH SarabunPSK"/>
          <w:color w:val="000000"/>
          <w:sz w:val="36"/>
          <w:szCs w:val="36"/>
          <w:cs/>
        </w:rPr>
        <w:t>เพื่อการประชาสัมพันธ์</w:t>
      </w:r>
    </w:p>
    <w:p w14:paraId="3DF780DA" w14:textId="77777777" w:rsidR="003F2E53" w:rsidRPr="00866F6F" w:rsidRDefault="003F2E53" w:rsidP="003F2E5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706719" w14:textId="450F2E96" w:rsidR="00EB62FB" w:rsidRPr="00866F6F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 w:rsidRPr="00866F6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66F6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66F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66F6F">
        <w:rPr>
          <w:rFonts w:ascii="TH SarabunPSK" w:hAnsi="TH SarabunPSK" w:cs="TH SarabunPSK"/>
          <w:b/>
          <w:bCs/>
          <w:sz w:val="32"/>
          <w:szCs w:val="32"/>
          <w:cs/>
        </w:rPr>
        <w:t>เจ้าของผลงาน</w:t>
      </w:r>
      <w:r w:rsidR="00C6086C" w:rsidRPr="00866F6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6086C" w:rsidRPr="00866F6F">
        <w:rPr>
          <w:rFonts w:ascii="TH SarabunPSK" w:hAnsi="TH SarabunPSK" w:cs="TH SarabunPSK"/>
          <w:sz w:val="32"/>
          <w:szCs w:val="32"/>
          <w:cs/>
        </w:rPr>
        <w:t>นาย</w:t>
      </w:r>
      <w:r w:rsidR="003F2E53" w:rsidRPr="00866F6F">
        <w:rPr>
          <w:rFonts w:ascii="TH SarabunPSK" w:hAnsi="TH SarabunPSK" w:cs="TH SarabunPSK"/>
          <w:sz w:val="32"/>
          <w:szCs w:val="32"/>
          <w:cs/>
        </w:rPr>
        <w:t>วิทยา กวีวิทยาภรณ์</w:t>
      </w:r>
      <w:r w:rsidR="00C6086C" w:rsidRPr="00866F6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52FB8B1" w14:textId="79D782DE" w:rsidR="00EB62FB" w:rsidRPr="00866F6F" w:rsidRDefault="00EB62FB" w:rsidP="00EB62FB">
      <w:pPr>
        <w:rPr>
          <w:rFonts w:ascii="TH SarabunPSK" w:hAnsi="TH SarabunPSK" w:cs="TH SarabunPSK"/>
          <w:sz w:val="32"/>
          <w:szCs w:val="32"/>
        </w:rPr>
      </w:pPr>
      <w:r w:rsidRPr="00866F6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66F6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66F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66F6F">
        <w:rPr>
          <w:rFonts w:ascii="TH SarabunPSK" w:hAnsi="TH SarabunPSK" w:cs="TH SarabunPSK"/>
          <w:b/>
          <w:bCs/>
          <w:sz w:val="32"/>
          <w:szCs w:val="32"/>
          <w:cs/>
        </w:rPr>
        <w:t>สังกัด</w:t>
      </w:r>
      <w:r w:rsidR="00866F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66F6F" w:rsidRPr="00866F6F">
        <w:rPr>
          <w:rFonts w:ascii="TH SarabunPSK" w:hAnsi="TH SarabunPSK" w:cs="TH SarabunPSK" w:hint="cs"/>
          <w:sz w:val="32"/>
          <w:szCs w:val="32"/>
          <w:cs/>
        </w:rPr>
        <w:t>สำนักงานอธิการบดี</w:t>
      </w:r>
      <w:r w:rsidR="00866F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F2E53" w:rsidRPr="00866F6F">
        <w:rPr>
          <w:rFonts w:ascii="TH SarabunPSK" w:hAnsi="TH SarabunPSK" w:cs="TH SarabunPSK"/>
          <w:sz w:val="32"/>
          <w:szCs w:val="32"/>
          <w:cs/>
        </w:rPr>
        <w:t>กองประชาสัมพันธ์</w:t>
      </w:r>
    </w:p>
    <w:p w14:paraId="6CEFDE0C" w14:textId="77777777" w:rsidR="00866F6F" w:rsidRPr="00E43B6D" w:rsidRDefault="00866F6F" w:rsidP="00866F6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21E59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Pr="00A21E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21E59">
        <w:rPr>
          <w:rFonts w:ascii="TH SarabunPSK" w:hAnsi="TH SarabunPSK" w:cs="TH SarabunPSK" w:hint="cs"/>
          <w:b/>
          <w:bCs/>
          <w:sz w:val="32"/>
          <w:szCs w:val="32"/>
          <w:cs/>
        </w:rPr>
        <w:t>ชุมชนนักปฏิบัติ</w:t>
      </w:r>
      <w:r w:rsidRPr="00E43B6D">
        <w:rPr>
          <w:rFonts w:ascii="TH SarabunPSK" w:hAnsi="TH SarabunPSK" w:cs="TH SarabunPSK" w:hint="cs"/>
          <w:sz w:val="32"/>
          <w:szCs w:val="32"/>
        </w:rPr>
        <w:tab/>
      </w:r>
      <w:r w:rsidRPr="00E43B6D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E43B6D">
        <w:rPr>
          <w:rFonts w:ascii="TH SarabunPSK" w:hAnsi="TH SarabunPSK" w:cs="TH SarabunPSK" w:hint="cs"/>
          <w:sz w:val="32"/>
          <w:szCs w:val="32"/>
        </w:rPr>
        <w:t xml:space="preserve"> </w:t>
      </w:r>
      <w:r w:rsidRPr="00E43B6D">
        <w:rPr>
          <w:rFonts w:ascii="TH SarabunPSK" w:hAnsi="TH SarabunPSK" w:cs="TH SarabunPSK" w:hint="cs"/>
          <w:sz w:val="32"/>
          <w:szCs w:val="32"/>
          <w:cs/>
        </w:rPr>
        <w:t xml:space="preserve"> ด้านการผลิตบัณฑิต</w:t>
      </w:r>
    </w:p>
    <w:p w14:paraId="4926515E" w14:textId="77777777" w:rsidR="00866F6F" w:rsidRPr="00E43B6D" w:rsidRDefault="00866F6F" w:rsidP="00866F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43B6D">
        <w:rPr>
          <w:rFonts w:ascii="TH SarabunPSK" w:hAnsi="TH SarabunPSK" w:cs="TH SarabunPSK" w:hint="cs"/>
          <w:sz w:val="32"/>
          <w:szCs w:val="32"/>
          <w:cs/>
        </w:rPr>
        <w:tab/>
      </w:r>
      <w:r w:rsidRPr="00E43B6D">
        <w:rPr>
          <w:rFonts w:ascii="TH SarabunPSK" w:hAnsi="TH SarabunPSK" w:cs="TH SarabunPSK" w:hint="cs"/>
          <w:sz w:val="32"/>
          <w:szCs w:val="32"/>
          <w:cs/>
        </w:rPr>
        <w:tab/>
      </w:r>
      <w:r w:rsidRPr="00E43B6D">
        <w:rPr>
          <w:rFonts w:ascii="TH SarabunPSK" w:hAnsi="TH SarabunPSK" w:cs="TH SarabunPSK" w:hint="cs"/>
          <w:sz w:val="32"/>
          <w:szCs w:val="32"/>
          <w:cs/>
        </w:rPr>
        <w:tab/>
      </w:r>
      <w:r w:rsidRPr="00E43B6D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E43B6D">
        <w:rPr>
          <w:rFonts w:ascii="TH SarabunPSK" w:hAnsi="TH SarabunPSK" w:cs="TH SarabunPSK" w:hint="cs"/>
          <w:sz w:val="32"/>
          <w:szCs w:val="32"/>
          <w:cs/>
        </w:rPr>
        <w:t xml:space="preserve">  ด้านการวิจัย</w:t>
      </w:r>
    </w:p>
    <w:p w14:paraId="5E0C6946" w14:textId="77777777" w:rsidR="00866F6F" w:rsidRPr="00A21E59" w:rsidRDefault="00866F6F" w:rsidP="00866F6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43B6D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E43B6D">
        <w:rPr>
          <w:rFonts w:ascii="TH SarabunPSK" w:hAnsi="TH SarabunPSK" w:cs="TH SarabunPSK" w:hint="cs"/>
          <w:sz w:val="32"/>
          <w:szCs w:val="32"/>
          <w:cs/>
        </w:rPr>
        <w:t xml:space="preserve">  ด้านการพัฒนาสมรรถนะการปฏิบัติงาน</w:t>
      </w:r>
    </w:p>
    <w:p w14:paraId="73010C57" w14:textId="1B6C961C" w:rsidR="00EB62FB" w:rsidRPr="00866F6F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 w:rsidRPr="00866F6F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66F6F">
        <w:rPr>
          <w:rFonts w:ascii="TH SarabunPSK" w:hAnsi="TH SarabunPSK" w:cs="TH SarabunPSK"/>
          <w:b/>
          <w:bCs/>
          <w:sz w:val="32"/>
          <w:szCs w:val="32"/>
          <w:cs/>
        </w:rPr>
        <w:t xml:space="preserve">.ประเด็นความรู้  </w:t>
      </w:r>
    </w:p>
    <w:p w14:paraId="1B90953E" w14:textId="1A166B71" w:rsidR="00EB62FB" w:rsidRPr="00866F6F" w:rsidRDefault="00BE4D83" w:rsidP="003F2E53">
      <w:pPr>
        <w:ind w:firstLine="720"/>
        <w:jc w:val="both"/>
        <w:rPr>
          <w:rFonts w:ascii="TH SarabunPSK" w:hAnsi="TH SarabunPSK" w:cs="TH SarabunPSK"/>
        </w:rPr>
      </w:pPr>
      <w:r w:rsidRPr="00866F6F">
        <w:rPr>
          <w:rFonts w:ascii="TH SarabunPSK" w:hAnsi="TH SarabunPSK" w:cs="TH SarabunPSK"/>
          <w:sz w:val="32"/>
          <w:szCs w:val="32"/>
          <w:cs/>
        </w:rPr>
        <w:t>1</w:t>
      </w:r>
      <w:r w:rsidRPr="00866F6F">
        <w:rPr>
          <w:rFonts w:ascii="TH SarabunPSK" w:hAnsi="TH SarabunPSK" w:cs="TH SarabunPSK"/>
          <w:sz w:val="32"/>
          <w:szCs w:val="32"/>
        </w:rPr>
        <w:t>.</w:t>
      </w:r>
      <w:r w:rsidRPr="00866F6F">
        <w:rPr>
          <w:rFonts w:ascii="TH SarabunPSK" w:hAnsi="TH SarabunPSK" w:cs="TH SarabunPSK"/>
          <w:sz w:val="32"/>
          <w:szCs w:val="32"/>
          <w:cs/>
        </w:rPr>
        <w:t xml:space="preserve">เทคนิคการถ่ายภาพนิ่งและวีดีโอด้วย </w:t>
      </w:r>
      <w:r w:rsidRPr="00866F6F">
        <w:rPr>
          <w:rFonts w:ascii="TH SarabunPSK" w:hAnsi="TH SarabunPSK" w:cs="TH SarabunPSK"/>
          <w:sz w:val="32"/>
          <w:szCs w:val="32"/>
        </w:rPr>
        <w:t>Smart Phone</w:t>
      </w:r>
      <w:r w:rsidR="003F2E53" w:rsidRPr="00866F6F">
        <w:rPr>
          <w:rFonts w:ascii="TH SarabunPSK" w:hAnsi="TH SarabunPSK" w:cs="TH SarabunPSK"/>
          <w:cs/>
        </w:rPr>
        <w:t xml:space="preserve"> </w:t>
      </w:r>
    </w:p>
    <w:p w14:paraId="318D9B59" w14:textId="2FFE0362" w:rsidR="003F2E53" w:rsidRPr="00866F6F" w:rsidRDefault="00800770" w:rsidP="003F2E5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66F6F">
        <w:rPr>
          <w:rFonts w:ascii="TH SarabunPSK" w:hAnsi="TH SarabunPSK" w:cs="TH SarabunPSK"/>
          <w:sz w:val="32"/>
          <w:szCs w:val="32"/>
          <w:cs/>
        </w:rPr>
        <w:t>2.</w:t>
      </w:r>
      <w:r w:rsidR="00BE4D83" w:rsidRPr="00866F6F">
        <w:rPr>
          <w:rFonts w:ascii="TH SarabunPSK" w:hAnsi="TH SarabunPSK" w:cs="TH SarabunPSK"/>
          <w:sz w:val="32"/>
          <w:szCs w:val="32"/>
          <w:cs/>
        </w:rPr>
        <w:t>การใช้งานแอปพลิเคชั่นในการตัดต่อ</w:t>
      </w:r>
    </w:p>
    <w:p w14:paraId="6EFE3659" w14:textId="3232855F" w:rsidR="00EB62FB" w:rsidRPr="00866F6F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 w:rsidRPr="00866F6F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66F6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6416B" w:rsidRPr="00866F6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ป็นมา </w:t>
      </w:r>
    </w:p>
    <w:p w14:paraId="42178948" w14:textId="3CFFDC7E" w:rsidR="000A47AE" w:rsidRPr="00866F6F" w:rsidRDefault="000A47AE" w:rsidP="000A47AE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866F6F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หลักการและเหตุผล</w:t>
      </w:r>
    </w:p>
    <w:p w14:paraId="509163AD" w14:textId="77777777" w:rsidR="00BE4D83" w:rsidRPr="00866F6F" w:rsidRDefault="00BE4D83" w:rsidP="00BE4D83">
      <w:pPr>
        <w:ind w:firstLine="720"/>
        <w:jc w:val="thaiDistribute"/>
        <w:rPr>
          <w:rFonts w:ascii="TH SarabunPSK" w:hAnsi="TH SarabunPSK" w:cs="TH SarabunPSK"/>
        </w:rPr>
      </w:pPr>
      <w:r w:rsidRPr="00866F6F">
        <w:rPr>
          <w:rFonts w:ascii="TH SarabunPSK" w:hAnsi="TH SarabunPSK" w:cs="TH SarabunPSK"/>
          <w:cs/>
        </w:rPr>
        <w:t>ตามที่มหาวิทยาลัยเทคโนโลยีราชมงคลล้านนา มีเป้าหมายในการพัฒนามหาวิทยาลัยไปสู่องค์กรแห่งการเรียนรู้      โดยมีนโยบายที่ผลักดันให้มีการจัดการความรู้ทั่วทั้งมหาวิทยาลัยที่ตอบวิสัยทัศน์และยุทธศาสตร์ของมหาวิทยาลัย โดยมีการรวบรวมความรู้ที่มีอยู่ในมหาวิทยาลัย (</w:t>
      </w:r>
      <w:r w:rsidRPr="00866F6F">
        <w:rPr>
          <w:rFonts w:ascii="TH SarabunPSK" w:hAnsi="TH SarabunPSK" w:cs="TH SarabunPSK"/>
        </w:rPr>
        <w:t xml:space="preserve">Tacit Knowledge) </w:t>
      </w:r>
      <w:r w:rsidRPr="00866F6F">
        <w:rPr>
          <w:rFonts w:ascii="TH SarabunPSK" w:hAnsi="TH SarabunPSK" w:cs="TH SarabunPSK"/>
          <w:cs/>
        </w:rPr>
        <w:t>ถ่ายทอดไปสู่บุคลากรและนำไปปฏิบัติอย่างเป็นระบบ (</w:t>
      </w:r>
      <w:r w:rsidRPr="00866F6F">
        <w:rPr>
          <w:rFonts w:ascii="TH SarabunPSK" w:hAnsi="TH SarabunPSK" w:cs="TH SarabunPSK"/>
        </w:rPr>
        <w:t xml:space="preserve">Explicit Knowledge) </w:t>
      </w:r>
      <w:r w:rsidRPr="00866F6F">
        <w:rPr>
          <w:rFonts w:ascii="TH SarabunPSK" w:hAnsi="TH SarabunPSK" w:cs="TH SarabunPSK"/>
          <w:cs/>
        </w:rPr>
        <w:t xml:space="preserve">จนเกิดเป็นแนวปฏิบัติให้เกิดการแลกเปลี่ยนเรียนรู้และถ่ายทอดความรู้ภายในหน่วยงาน เป็นการสนับสนุนการปรับปรุงและพัฒนาการดำเนินงานที่เกิดจากการจัดการความรู้ชองหน่วยงาน เพื่อให้บุคลากรได้ตระหนัก และเข้าใจถึงความสำคัญและประโยชน์ของการจัดการความรู้มากขึ้น มีโอกาสแลกเปลี่ยนเรียนรู้ เกี่ยวกับวิธีการดำเนินการจัดการความรู้กับผู้เชี่ยวชาญ และระหว่างหน่วยงานตลอดจนสามารถนำความรู้ที่ได้รับไปจัดการความรู้ในหน่วยงานได้อย่างเป็นรูปธรรม ชัดเจน ครอบคลุมทุกภารกิจของมหาวิทยาลัย โดยใช้เป็นเครื่องมือในการพัฒนางาน เพิ่มประสิทธิภาพให้มีความก้าวหน้า นำพามหาวิทยาลัยไปสู่องค์กรแห่งการเรียนรู้ต่อไป ซึ่งมหาวิทยาลัยฯ ได้เล็งเห็นความสำคัญของ การนำกระบวนการจัดการความรู้มาเป็นเครื่องมือในการพัฒนาคน พัฒนางาน พัฒนาคุณภาพและ ประสิทธิภาพ และพัฒนาฐานความรู้ภายในหน่วยงาน            และพัฒนามหาวิทยาลัย นั้น </w:t>
      </w:r>
    </w:p>
    <w:p w14:paraId="74A9B9CA" w14:textId="27A82788" w:rsidR="00BE4D83" w:rsidRPr="00866F6F" w:rsidRDefault="00BE4D83" w:rsidP="00BE4D83">
      <w:pPr>
        <w:jc w:val="thaiDistribute"/>
        <w:rPr>
          <w:rFonts w:ascii="TH SarabunPSK" w:hAnsi="TH SarabunPSK" w:cs="TH SarabunPSK"/>
        </w:rPr>
      </w:pPr>
      <w:r w:rsidRPr="00866F6F">
        <w:rPr>
          <w:rFonts w:ascii="TH SarabunPSK" w:hAnsi="TH SarabunPSK" w:cs="TH SarabunPSK"/>
          <w:cs/>
        </w:rPr>
        <w:tab/>
        <w:t xml:space="preserve">เพื่อให้บุคลากรได้ตระหนัก และเข้าใจถึงความสำคัญและประโยชน์ของการจัดการความรู้มากขึ้น </w:t>
      </w:r>
      <w:r w:rsidRPr="00866F6F">
        <w:rPr>
          <w:rFonts w:ascii="TH SarabunPSK" w:hAnsi="TH SarabunPSK" w:cs="TH SarabunPSK"/>
          <w:cs/>
        </w:rPr>
        <w:br/>
        <w:t>มีโอกาสแลกเปลี่ยนเรียนรู้ เกี่ยวกับวิธีการดำเนินการจัดการความรู้กับผู้เชี่ยวชาญ และระหว่างหน่วยงานตลอดจนสามารถนำ</w:t>
      </w:r>
      <w:r w:rsidRPr="00866F6F">
        <w:rPr>
          <w:rFonts w:ascii="TH SarabunPSK" w:hAnsi="TH SarabunPSK" w:cs="TH SarabunPSK"/>
          <w:color w:val="000000"/>
          <w:cs/>
        </w:rPr>
        <w:t xml:space="preserve">ความรู้ที่ได้รับไปจัดการความรู้ในหน่วยงานได้อย่างเป็นรูปธรรม ชัดเจน ครอบคลุมในประเด็นยุทธศาสตร์การพัฒนาการบริหารจัดการและการสร้างฐานวัฒนธรรมองค์กร ซึ่งมีองค์ความรู้ที่จำเป็นต่อการปฏิบัติราชการ องค์ความรู้ในการพัฒนาสมรรถนะการปฏิบัติงานเพื่อตอบสนองยุทธศาสตร์และพันธกิจมหาวิทยาลัย </w:t>
      </w:r>
      <w:r w:rsidRPr="00866F6F">
        <w:rPr>
          <w:rFonts w:ascii="TH SarabunPSK" w:hAnsi="TH SarabunPSK" w:cs="TH SarabunPSK"/>
          <w:cs/>
        </w:rPr>
        <w:t xml:space="preserve">โดยใช้เป็นเครื่องมือในการพัฒนางาน   เพิ่มประสิทธิภาพให้มีความก้าวหน้า นำพามหาวิทยาลัยไปสู่องค์กรแห่งการเรียนรู้ต่อไป                 </w:t>
      </w:r>
    </w:p>
    <w:p w14:paraId="1AD93E52" w14:textId="75A7A58F" w:rsidR="003F2E53" w:rsidRPr="00866F6F" w:rsidRDefault="00BE4D83" w:rsidP="00BE4D83">
      <w:pPr>
        <w:ind w:firstLine="567"/>
        <w:jc w:val="thaiDistribute"/>
        <w:rPr>
          <w:rFonts w:ascii="TH SarabunPSK" w:hAnsi="TH SarabunPSK" w:cs="TH SarabunPSK"/>
        </w:rPr>
      </w:pPr>
      <w:r w:rsidRPr="00866F6F">
        <w:rPr>
          <w:rFonts w:ascii="TH SarabunPSK" w:hAnsi="TH SarabunPSK" w:cs="TH SarabunPSK"/>
          <w:color w:val="000000"/>
          <w:cs/>
        </w:rPr>
        <w:t>ซึ่งกองประชาสัมพันธ์</w:t>
      </w:r>
      <w:r w:rsidRPr="00866F6F">
        <w:rPr>
          <w:rFonts w:ascii="TH SarabunPSK" w:hAnsi="TH SarabunPSK" w:cs="TH SarabunPSK"/>
          <w:cs/>
        </w:rPr>
        <w:t>ได้เล็งเห็นความสำคัญของ การนำกระบวนการจัดการความรู้มาเป็นเครื่องมือในการพัฒนาคน พัฒนางาน พัฒนาคุณภาพและ ประสิทธิภาพ และพัฒนาฐานความรู้ภายในหน่วยงาน เพื่อให้บรรลุ</w:t>
      </w:r>
      <w:r w:rsidRPr="00866F6F">
        <w:rPr>
          <w:rFonts w:ascii="TH SarabunPSK" w:hAnsi="TH SarabunPSK" w:cs="TH SarabunPSK"/>
          <w:cs/>
        </w:rPr>
        <w:lastRenderedPageBreak/>
        <w:t>เป้าหมายและบังเกิดผลต่อการปฏิบัติด้านพัฒนาองค์กร จึงได้จัดทำโครงการการจัดการความรู้</w:t>
      </w:r>
      <w:r w:rsidRPr="00866F6F">
        <w:rPr>
          <w:rFonts w:ascii="TH SarabunPSK" w:hAnsi="TH SarabunPSK" w:cs="TH SarabunPSK"/>
          <w:color w:val="000000"/>
          <w:cs/>
        </w:rPr>
        <w:t>กองประชาสัมพันธ์</w:t>
      </w:r>
      <w:r w:rsidRPr="00866F6F">
        <w:rPr>
          <w:rFonts w:ascii="TH SarabunPSK" w:hAnsi="TH SarabunPSK" w:cs="TH SarabunPSK"/>
          <w:cs/>
        </w:rPr>
        <w:t xml:space="preserve"> เรื่อง</w:t>
      </w:r>
      <w:r w:rsidRPr="00866F6F">
        <w:rPr>
          <w:rFonts w:ascii="TH SarabunPSK" w:hAnsi="TH SarabunPSK" w:cs="TH SarabunPSK"/>
          <w:color w:val="000000"/>
          <w:cs/>
        </w:rPr>
        <w:t>เทคนิคถ่ายภาพด้วย</w:t>
      </w:r>
      <w:r w:rsidRPr="00866F6F">
        <w:rPr>
          <w:rFonts w:ascii="TH SarabunPSK" w:hAnsi="TH SarabunPSK" w:cs="TH SarabunPSK"/>
          <w:color w:val="000000"/>
        </w:rPr>
        <w:t xml:space="preserve"> Smart Phone</w:t>
      </w:r>
      <w:r w:rsidRPr="00866F6F">
        <w:rPr>
          <w:rFonts w:ascii="TH SarabunPSK" w:hAnsi="TH SarabunPSK" w:cs="TH SarabunPSK"/>
          <w:color w:val="000000"/>
          <w:cs/>
        </w:rPr>
        <w:t xml:space="preserve"> และการปรับแต่งภาพ</w:t>
      </w:r>
      <w:r w:rsidRPr="00866F6F">
        <w:rPr>
          <w:rFonts w:ascii="TH SarabunPSK" w:hAnsi="TH SarabunPSK" w:cs="TH SarabunPSK"/>
          <w:color w:val="000000"/>
        </w:rPr>
        <w:t xml:space="preserve"> </w:t>
      </w:r>
      <w:r w:rsidRPr="00866F6F">
        <w:rPr>
          <w:rFonts w:ascii="TH SarabunPSK" w:hAnsi="TH SarabunPSK" w:cs="TH SarabunPSK"/>
          <w:color w:val="000000"/>
          <w:cs/>
        </w:rPr>
        <w:t>เพื่อการประชาสัมพันธ์</w:t>
      </w:r>
      <w:r w:rsidR="003C1328" w:rsidRPr="00866F6F">
        <w:rPr>
          <w:rFonts w:ascii="TH SarabunPSK" w:hAnsi="TH SarabunPSK" w:cs="TH SarabunPSK"/>
          <w:cs/>
        </w:rPr>
        <w:t>ขึ้น</w:t>
      </w:r>
    </w:p>
    <w:p w14:paraId="21A55E8D" w14:textId="77777777" w:rsidR="003C1328" w:rsidRPr="00866F6F" w:rsidRDefault="003C1328" w:rsidP="00866F6F">
      <w:pPr>
        <w:jc w:val="thaiDistribute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14:paraId="78706E10" w14:textId="5BC48A2A" w:rsidR="003C1328" w:rsidRPr="00866F6F" w:rsidRDefault="000A47AE" w:rsidP="003F2E53">
      <w:pPr>
        <w:jc w:val="thaiDistribute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866F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ตถุประสงค์</w:t>
      </w:r>
    </w:p>
    <w:p w14:paraId="43F0AEA1" w14:textId="6A11F28F" w:rsidR="00BE4D83" w:rsidRPr="00866F6F" w:rsidRDefault="00BE4D83" w:rsidP="00BE4D83">
      <w:pPr>
        <w:jc w:val="both"/>
        <w:rPr>
          <w:rFonts w:ascii="TH SarabunPSK" w:hAnsi="TH SarabunPSK" w:cs="TH SarabunPSK"/>
          <w:cs/>
        </w:rPr>
      </w:pPr>
      <w:r w:rsidRPr="00866F6F">
        <w:rPr>
          <w:rFonts w:ascii="TH SarabunPSK" w:hAnsi="TH SarabunPSK" w:cs="TH SarabunPSK"/>
          <w:cs/>
        </w:rPr>
        <w:t xml:space="preserve">1. เพื่อถ่ายทอดองค์ความรู้ด้านการถ่ายภาพด้วย </w:t>
      </w:r>
      <w:r w:rsidRPr="00866F6F">
        <w:rPr>
          <w:rFonts w:ascii="TH SarabunPSK" w:hAnsi="TH SarabunPSK" w:cs="TH SarabunPSK"/>
        </w:rPr>
        <w:t xml:space="preserve">Smart Phone </w:t>
      </w:r>
      <w:r w:rsidRPr="00866F6F">
        <w:rPr>
          <w:rFonts w:ascii="TH SarabunPSK" w:hAnsi="TH SarabunPSK" w:cs="TH SarabunPSK"/>
          <w:cs/>
        </w:rPr>
        <w:t>และปรับแต่งภาพให้บุคลากรกองประชาสัมพันธ์</w:t>
      </w:r>
      <w:r w:rsidRPr="00866F6F">
        <w:rPr>
          <w:rFonts w:ascii="TH SarabunPSK" w:hAnsi="TH SarabunPSK" w:cs="TH SarabunPSK"/>
        </w:rPr>
        <w:t xml:space="preserve"> </w:t>
      </w:r>
      <w:r w:rsidRPr="00866F6F">
        <w:rPr>
          <w:rFonts w:ascii="TH SarabunPSK" w:hAnsi="TH SarabunPSK" w:cs="TH SarabunPSK"/>
          <w:cs/>
        </w:rPr>
        <w:t>และบุคลากรภายใน มทร.ล้านนา ที่สนใจ</w:t>
      </w:r>
    </w:p>
    <w:p w14:paraId="03682F82" w14:textId="0F6FB52D" w:rsidR="00BE4D83" w:rsidRPr="00866F6F" w:rsidRDefault="00BE4D83" w:rsidP="003C1328">
      <w:pPr>
        <w:ind w:hanging="142"/>
        <w:jc w:val="both"/>
        <w:rPr>
          <w:rFonts w:ascii="TH SarabunPSK" w:hAnsi="TH SarabunPSK" w:cs="TH SarabunPSK"/>
        </w:rPr>
      </w:pPr>
      <w:r w:rsidRPr="00866F6F">
        <w:rPr>
          <w:rFonts w:ascii="TH SarabunPSK" w:hAnsi="TH SarabunPSK" w:cs="TH SarabunPSK"/>
          <w:cs/>
        </w:rPr>
        <w:tab/>
        <w:t xml:space="preserve">2. เพื่อให้บุคลากรกองประชาสัมพันธ์ และบุคลากรภายใน มทร.ล้านนา ที่สนใจได้มีความรู้ มีทักษะและกระบวนการคิด ในการถ่ายภาพด้วย </w:t>
      </w:r>
      <w:r w:rsidRPr="00866F6F">
        <w:rPr>
          <w:rFonts w:ascii="TH SarabunPSK" w:hAnsi="TH SarabunPSK" w:cs="TH SarabunPSK"/>
        </w:rPr>
        <w:t xml:space="preserve">Smart Phone </w:t>
      </w:r>
      <w:r w:rsidRPr="00866F6F">
        <w:rPr>
          <w:rFonts w:ascii="TH SarabunPSK" w:hAnsi="TH SarabunPSK" w:cs="TH SarabunPSK"/>
          <w:cs/>
        </w:rPr>
        <w:t>และการ</w:t>
      </w:r>
      <w:r w:rsidRPr="00866F6F">
        <w:rPr>
          <w:rFonts w:ascii="TH SarabunPSK" w:hAnsi="TH SarabunPSK" w:cs="TH SarabunPSK"/>
          <w:color w:val="000000"/>
          <w:cs/>
        </w:rPr>
        <w:t>ปรับแต่งภาพ</w:t>
      </w:r>
      <w:r w:rsidRPr="00866F6F">
        <w:rPr>
          <w:rFonts w:ascii="TH SarabunPSK" w:hAnsi="TH SarabunPSK" w:cs="TH SarabunPSK"/>
          <w:color w:val="000000"/>
        </w:rPr>
        <w:t xml:space="preserve"> </w:t>
      </w:r>
      <w:r w:rsidRPr="00866F6F">
        <w:rPr>
          <w:rFonts w:ascii="TH SarabunPSK" w:hAnsi="TH SarabunPSK" w:cs="TH SarabunPSK"/>
          <w:cs/>
        </w:rPr>
        <w:t xml:space="preserve">เพื่อการประชาสัมพันธ์ </w:t>
      </w:r>
    </w:p>
    <w:p w14:paraId="63F5F607" w14:textId="72EB4B63" w:rsidR="00BE4D83" w:rsidRPr="00866F6F" w:rsidRDefault="00BE4D83" w:rsidP="003C1328">
      <w:pPr>
        <w:spacing w:line="360" w:lineRule="exact"/>
        <w:ind w:right="-24"/>
        <w:rPr>
          <w:rFonts w:ascii="TH SarabunPSK" w:hAnsi="TH SarabunPSK" w:cs="TH SarabunPSK"/>
          <w:color w:val="000000"/>
        </w:rPr>
      </w:pPr>
      <w:r w:rsidRPr="00866F6F">
        <w:rPr>
          <w:rFonts w:ascii="TH SarabunPSK" w:hAnsi="TH SarabunPSK" w:cs="TH SarabunPSK"/>
          <w:color w:val="000000"/>
        </w:rPr>
        <w:t xml:space="preserve">3.   </w:t>
      </w:r>
      <w:r w:rsidRPr="00866F6F">
        <w:rPr>
          <w:rFonts w:ascii="TH SarabunPSK" w:hAnsi="TH SarabunPSK" w:cs="TH SarabunPSK"/>
          <w:color w:val="000000"/>
          <w:cs/>
        </w:rPr>
        <w:t xml:space="preserve">เพื่อส่งเสริมให้บุคลากรได้แลกเปลี่ยนเรียนรู้เกิดแนวปฏิบัติที่ดีประเด็นองค์ความรู้ในการพัฒนาสมรรถนะการปฏิบัติงานเพื่อตอบสนองยุทธศาสตร์พันธกิจมหาวิทยาลัย  </w:t>
      </w:r>
    </w:p>
    <w:p w14:paraId="7025ED5B" w14:textId="27B0DCB1" w:rsidR="003F2E53" w:rsidRPr="00866F6F" w:rsidRDefault="003F2E53" w:rsidP="000A47AE">
      <w:pPr>
        <w:contextualSpacing/>
        <w:jc w:val="thaiDistribute"/>
        <w:rPr>
          <w:rFonts w:ascii="TH SarabunPSK" w:eastAsia="SimSun" w:hAnsi="TH SarabunPSK" w:cs="TH SarabunPSK" w:hint="cs"/>
          <w:sz w:val="32"/>
          <w:szCs w:val="32"/>
          <w:shd w:val="clear" w:color="auto" w:fill="FFFFFF"/>
          <w:lang w:eastAsia="zh-CN"/>
        </w:rPr>
      </w:pPr>
    </w:p>
    <w:p w14:paraId="52F1D7B6" w14:textId="33493B16" w:rsidR="00EB62FB" w:rsidRPr="00866F6F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 w:rsidRPr="00866F6F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866F6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B46EE" w:rsidRPr="00866F6F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ปฏิบัติที่ดี</w:t>
      </w:r>
    </w:p>
    <w:p w14:paraId="20D00611" w14:textId="77777777" w:rsidR="002636E6" w:rsidRPr="00866F6F" w:rsidRDefault="002636E6" w:rsidP="002636E6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3036"/>
        <w:gridCol w:w="1876"/>
        <w:gridCol w:w="2494"/>
      </w:tblGrid>
      <w:tr w:rsidR="002636E6" w:rsidRPr="00866F6F" w14:paraId="5E2FF1D5" w14:textId="77777777" w:rsidTr="00371A60">
        <w:trPr>
          <w:trHeight w:val="587"/>
        </w:trPr>
        <w:tc>
          <w:tcPr>
            <w:tcW w:w="890" w:type="pct"/>
            <w:shd w:val="clear" w:color="auto" w:fill="auto"/>
            <w:vAlign w:val="center"/>
          </w:tcPr>
          <w:p w14:paraId="678582EE" w14:textId="77777777" w:rsidR="002636E6" w:rsidRPr="00866F6F" w:rsidRDefault="002636E6" w:rsidP="00052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F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685" w:type="pct"/>
            <w:shd w:val="clear" w:color="auto" w:fill="auto"/>
            <w:vAlign w:val="center"/>
          </w:tcPr>
          <w:p w14:paraId="07FCCC9D" w14:textId="77777777" w:rsidR="002636E6" w:rsidRPr="00866F6F" w:rsidRDefault="002636E6" w:rsidP="00052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F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ู่ความสำเร็จ</w:t>
            </w:r>
          </w:p>
        </w:tc>
        <w:tc>
          <w:tcPr>
            <w:tcW w:w="1041" w:type="pct"/>
            <w:shd w:val="clear" w:color="auto" w:fill="auto"/>
            <w:vAlign w:val="center"/>
          </w:tcPr>
          <w:p w14:paraId="084268F2" w14:textId="77777777" w:rsidR="002636E6" w:rsidRPr="00866F6F" w:rsidRDefault="002636E6" w:rsidP="00052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F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76C0D172" w14:textId="2D476B25" w:rsidR="002636E6" w:rsidRPr="00866F6F" w:rsidRDefault="002636E6" w:rsidP="00052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F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2636E6" w:rsidRPr="00866F6F" w14:paraId="41906A77" w14:textId="77777777" w:rsidTr="00371A60">
        <w:tc>
          <w:tcPr>
            <w:tcW w:w="890" w:type="pct"/>
            <w:shd w:val="clear" w:color="auto" w:fill="auto"/>
          </w:tcPr>
          <w:p w14:paraId="705D561D" w14:textId="77777777" w:rsidR="002636E6" w:rsidRPr="00866F6F" w:rsidRDefault="002636E6" w:rsidP="00052E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6F6F">
              <w:rPr>
                <w:rFonts w:ascii="TH SarabunPSK" w:hAnsi="TH SarabunPSK" w:cs="TH SarabunPSK"/>
                <w:sz w:val="32"/>
                <w:szCs w:val="32"/>
                <w:cs/>
              </w:rPr>
              <w:t>1.การบ่งชี้ความรู้</w:t>
            </w:r>
          </w:p>
        </w:tc>
        <w:tc>
          <w:tcPr>
            <w:tcW w:w="1685" w:type="pct"/>
            <w:shd w:val="clear" w:color="auto" w:fill="auto"/>
          </w:tcPr>
          <w:p w14:paraId="206EBBB0" w14:textId="77777777" w:rsidR="002636E6" w:rsidRPr="00866F6F" w:rsidRDefault="002636E6" w:rsidP="002636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66F6F">
              <w:rPr>
                <w:rFonts w:ascii="TH SarabunPSK" w:hAnsi="TH SarabunPSK" w:cs="TH SarabunPSK"/>
                <w:sz w:val="32"/>
                <w:szCs w:val="32"/>
                <w:cs/>
              </w:rPr>
              <w:t>-ตั้งคณะกรรมการจัดการความรู้ (</w:t>
            </w:r>
            <w:r w:rsidRPr="00866F6F">
              <w:rPr>
                <w:rFonts w:ascii="TH SarabunPSK" w:hAnsi="TH SarabunPSK" w:cs="TH SarabunPSK"/>
                <w:sz w:val="32"/>
                <w:szCs w:val="32"/>
              </w:rPr>
              <w:t>KM</w:t>
            </w:r>
            <w:r w:rsidRPr="00866F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53231E49" w14:textId="77777777" w:rsidR="002636E6" w:rsidRPr="00866F6F" w:rsidRDefault="002636E6" w:rsidP="002636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66F6F">
              <w:rPr>
                <w:rFonts w:ascii="TH SarabunPSK" w:hAnsi="TH SarabunPSK" w:cs="TH SarabunPSK"/>
                <w:sz w:val="32"/>
                <w:szCs w:val="32"/>
                <w:cs/>
              </w:rPr>
              <w:t>-คณะกรรมการจัดการความรู้ (</w:t>
            </w:r>
            <w:r w:rsidRPr="00866F6F">
              <w:rPr>
                <w:rFonts w:ascii="TH SarabunPSK" w:hAnsi="TH SarabunPSK" w:cs="TH SarabunPSK"/>
                <w:sz w:val="32"/>
                <w:szCs w:val="32"/>
              </w:rPr>
              <w:t>KM</w:t>
            </w:r>
            <w:r w:rsidRPr="00866F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แลกเปลี่ยนเรียนรู้ โดยกำหนด </w:t>
            </w:r>
            <w:r w:rsidRPr="00866F6F">
              <w:rPr>
                <w:rFonts w:ascii="TH SarabunPSK" w:hAnsi="TH SarabunPSK" w:cs="TH SarabunPSK"/>
                <w:sz w:val="32"/>
                <w:szCs w:val="32"/>
              </w:rPr>
              <w:t xml:space="preserve">Knowledge Mapping </w:t>
            </w:r>
            <w:r w:rsidRPr="00866F6F">
              <w:rPr>
                <w:rFonts w:ascii="TH SarabunPSK" w:hAnsi="TH SarabunPSK" w:cs="TH SarabunPSK"/>
                <w:sz w:val="32"/>
                <w:szCs w:val="32"/>
                <w:cs/>
              </w:rPr>
              <w:t>โดยเน้นประเด็น</w:t>
            </w:r>
          </w:p>
          <w:p w14:paraId="47BD794A" w14:textId="054DBE13" w:rsidR="002636E6" w:rsidRPr="00866F6F" w:rsidRDefault="002636E6" w:rsidP="002636E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6F6F">
              <w:rPr>
                <w:rFonts w:ascii="TH SarabunPSK" w:hAnsi="TH SarabunPSK" w:cs="TH SarabunPSK"/>
                <w:sz w:val="32"/>
                <w:szCs w:val="32"/>
                <w:cs/>
              </w:rPr>
              <w:t>(คำสั่งตั้งคณะกรรมการจัดการความรู้ (</w:t>
            </w:r>
            <w:r w:rsidRPr="00866F6F">
              <w:rPr>
                <w:rFonts w:ascii="TH SarabunPSK" w:hAnsi="TH SarabunPSK" w:cs="TH SarabunPSK"/>
                <w:sz w:val="32"/>
                <w:szCs w:val="32"/>
              </w:rPr>
              <w:t>KM</w:t>
            </w:r>
            <w:r w:rsidRPr="00866F6F">
              <w:rPr>
                <w:rFonts w:ascii="TH SarabunPSK" w:hAnsi="TH SarabunPSK" w:cs="TH SarabunPSK"/>
                <w:sz w:val="32"/>
                <w:szCs w:val="32"/>
                <w:cs/>
              </w:rPr>
              <w:t>) และกำหนดประเด็นความรู้ จัดแผนและข้อเสนอโครงการ)</w:t>
            </w:r>
          </w:p>
        </w:tc>
        <w:tc>
          <w:tcPr>
            <w:tcW w:w="1041" w:type="pct"/>
            <w:shd w:val="clear" w:color="auto" w:fill="auto"/>
          </w:tcPr>
          <w:p w14:paraId="4AE2F54E" w14:textId="53F42F50" w:rsidR="002636E6" w:rsidRPr="00866F6F" w:rsidRDefault="002636E6" w:rsidP="00052E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66F6F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จัดการความรู้ (</w:t>
            </w:r>
            <w:r w:rsidRPr="00866F6F">
              <w:rPr>
                <w:rFonts w:ascii="TH SarabunPSK" w:hAnsi="TH SarabunPSK" w:cs="TH SarabunPSK"/>
                <w:sz w:val="32"/>
                <w:szCs w:val="32"/>
              </w:rPr>
              <w:t>KM</w:t>
            </w:r>
            <w:r w:rsidRPr="00866F6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384" w:type="pct"/>
            <w:shd w:val="clear" w:color="auto" w:fill="auto"/>
          </w:tcPr>
          <w:p w14:paraId="773A56BB" w14:textId="77777777" w:rsidR="00C75A5F" w:rsidRPr="00866F6F" w:rsidRDefault="00C75A5F" w:rsidP="00C75A5F">
            <w:pPr>
              <w:pStyle w:val="ListParagraph"/>
              <w:numPr>
                <w:ilvl w:val="0"/>
                <w:numId w:val="7"/>
              </w:numPr>
              <w:ind w:left="177" w:hanging="141"/>
              <w:rPr>
                <w:rFonts w:ascii="TH SarabunPSK" w:hAnsi="TH SarabunPSK" w:cs="TH SarabunPSK"/>
                <w:sz w:val="28"/>
              </w:rPr>
            </w:pPr>
            <w:r w:rsidRPr="00866F6F">
              <w:rPr>
                <w:rFonts w:ascii="TH SarabunPSK" w:hAnsi="TH SarabunPSK" w:cs="TH SarabunPSK"/>
                <w:sz w:val="28"/>
                <w:cs/>
              </w:rPr>
              <w:t>แต่งตั้งคณะกรรมการจัดการองค์ความรู้ ภายในกองประชาสัมพันธ์</w:t>
            </w:r>
          </w:p>
          <w:p w14:paraId="40D18963" w14:textId="75364762" w:rsidR="00371A60" w:rsidRPr="00866F6F" w:rsidRDefault="00C75A5F" w:rsidP="003327F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66F6F">
              <w:rPr>
                <w:rFonts w:ascii="TH SarabunPSK" w:hAnsi="TH SarabunPSK" w:cs="TH SarabunPSK"/>
                <w:sz w:val="28"/>
                <w:cs/>
              </w:rPr>
              <w:t>คณะกรรมการจัดการความรู้ (</w:t>
            </w:r>
            <w:r w:rsidRPr="00866F6F">
              <w:rPr>
                <w:rFonts w:ascii="TH SarabunPSK" w:hAnsi="TH SarabunPSK" w:cs="TH SarabunPSK"/>
                <w:sz w:val="28"/>
              </w:rPr>
              <w:t>KM</w:t>
            </w:r>
            <w:r w:rsidRPr="00866F6F">
              <w:rPr>
                <w:rFonts w:ascii="TH SarabunPSK" w:hAnsi="TH SarabunPSK" w:cs="TH SarabunPSK"/>
                <w:sz w:val="28"/>
                <w:cs/>
              </w:rPr>
              <w:t>) ภายในกองประชาสัมพันธ์เพื่อกำหนด</w:t>
            </w:r>
            <w:r w:rsidRPr="00866F6F">
              <w:rPr>
                <w:rFonts w:ascii="TH SarabunPSK" w:hAnsi="TH SarabunPSK" w:cs="TH SarabunPSK"/>
                <w:sz w:val="28"/>
              </w:rPr>
              <w:t xml:space="preserve"> Knowledge Mapping </w:t>
            </w:r>
            <w:r w:rsidRPr="00866F6F">
              <w:rPr>
                <w:rFonts w:ascii="TH SarabunPSK" w:hAnsi="TH SarabunPSK" w:cs="TH SarabunPSK"/>
                <w:sz w:val="28"/>
                <w:cs/>
              </w:rPr>
              <w:t>โดยการบ่งชี้ความรู้เพื่อที่จะได้ดำเนินการ เขียนยื่นขอเสนออนุมัติโครงการ จัดการความรู้ของกองประชาสัมพันธ์ ประจำปีการศึกษา 256</w:t>
            </w:r>
            <w:r w:rsidR="003327F8" w:rsidRPr="00866F6F">
              <w:rPr>
                <w:rFonts w:ascii="TH SarabunPSK" w:hAnsi="TH SarabunPSK" w:cs="TH SarabunPSK"/>
                <w:sz w:val="28"/>
              </w:rPr>
              <w:t>4</w:t>
            </w:r>
            <w:r w:rsidRPr="00866F6F">
              <w:rPr>
                <w:rFonts w:ascii="TH SarabunPSK" w:hAnsi="TH SarabunPSK" w:cs="TH SarabunPSK"/>
                <w:sz w:val="28"/>
                <w:cs/>
              </w:rPr>
              <w:t xml:space="preserve"> เพื่อถ่ายทอดองค์ความรู้ด้านการถ่ายภาพด้วย </w:t>
            </w:r>
            <w:r w:rsidRPr="00866F6F">
              <w:rPr>
                <w:rFonts w:ascii="TH SarabunPSK" w:hAnsi="TH SarabunPSK" w:cs="TH SarabunPSK"/>
                <w:sz w:val="28"/>
              </w:rPr>
              <w:t xml:space="preserve">Smart Phone </w:t>
            </w:r>
            <w:r w:rsidRPr="00866F6F">
              <w:rPr>
                <w:rFonts w:ascii="TH SarabunPSK" w:hAnsi="TH SarabunPSK" w:cs="TH SarabunPSK"/>
                <w:sz w:val="28"/>
                <w:cs/>
              </w:rPr>
              <w:t>และปรับแต่งภาพให้บุคลากรกองประชาสัมพันธ์ และบุคลากรภายใน มทร.ล้านนา ที่สนใจ</w:t>
            </w:r>
          </w:p>
        </w:tc>
      </w:tr>
      <w:tr w:rsidR="00C75A5F" w:rsidRPr="00866F6F" w14:paraId="50C34EA0" w14:textId="77777777" w:rsidTr="00371A60">
        <w:tc>
          <w:tcPr>
            <w:tcW w:w="890" w:type="pct"/>
            <w:shd w:val="clear" w:color="auto" w:fill="auto"/>
          </w:tcPr>
          <w:p w14:paraId="5C51265A" w14:textId="77777777" w:rsidR="00C75A5F" w:rsidRPr="00866F6F" w:rsidRDefault="00C75A5F" w:rsidP="00C75A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6F6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.การสร้างและแสวงหาความรู้</w:t>
            </w:r>
          </w:p>
        </w:tc>
        <w:tc>
          <w:tcPr>
            <w:tcW w:w="1685" w:type="pct"/>
            <w:shd w:val="clear" w:color="auto" w:fill="auto"/>
          </w:tcPr>
          <w:p w14:paraId="25735296" w14:textId="3E5D7496" w:rsidR="00C75A5F" w:rsidRPr="00866F6F" w:rsidRDefault="00C75A5F" w:rsidP="00C75A5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66F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คณะกรรมการดำเนินการประชุมจัดกิจกรรมเพื่อแลกเปลี่ยนเรียนรู้ จำนวน 3 ครั้ง </w:t>
            </w:r>
          </w:p>
          <w:p w14:paraId="54340E98" w14:textId="21D95F53" w:rsidR="00C75A5F" w:rsidRPr="00866F6F" w:rsidRDefault="00C75A5F" w:rsidP="00C75A5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66F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- ครั้งที่ 1 เดือน</w:t>
            </w:r>
            <w:r w:rsidR="007F68F3" w:rsidRPr="00866F6F">
              <w:rPr>
                <w:rFonts w:ascii="TH SarabunPSK" w:hAnsi="TH SarabunPSK" w:cs="TH SarabunPSK"/>
                <w:sz w:val="32"/>
                <w:szCs w:val="32"/>
                <w:cs/>
              </w:rPr>
              <w:t>มิถุนายน 2564</w:t>
            </w:r>
            <w:r w:rsidRPr="00866F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ัดเลือกองค์ความรู้จากกิจกรรมบ่งชี้ความรู้</w:t>
            </w:r>
          </w:p>
          <w:p w14:paraId="6C20CFB5" w14:textId="270CFC6A" w:rsidR="00C75A5F" w:rsidRPr="00866F6F" w:rsidRDefault="00C75A5F" w:rsidP="00C75A5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6F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- ครั้งที่ 2 เดือน</w:t>
            </w:r>
            <w:r w:rsidR="007F68F3" w:rsidRPr="00866F6F">
              <w:rPr>
                <w:rFonts w:ascii="TH SarabunPSK" w:hAnsi="TH SarabunPSK" w:cs="TH SarabunPSK"/>
                <w:sz w:val="32"/>
                <w:szCs w:val="32"/>
                <w:cs/>
              </w:rPr>
              <w:t>กรกฏาคม</w:t>
            </w:r>
            <w:r w:rsidRPr="00866F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F68F3" w:rsidRPr="00866F6F">
              <w:rPr>
                <w:rFonts w:ascii="TH SarabunPSK" w:hAnsi="TH SarabunPSK" w:cs="TH SarabunPSK"/>
                <w:sz w:val="32"/>
                <w:szCs w:val="32"/>
                <w:cs/>
              </w:rPr>
              <w:t>2564</w:t>
            </w:r>
            <w:r w:rsidRPr="00866F6F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แลกเปลี่ยนเรียนรู้การ</w:t>
            </w:r>
            <w:r w:rsidR="006C6591" w:rsidRPr="00866F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คนิคการถ่ายภาพนิ่งและวีดีโอด้วย </w:t>
            </w:r>
            <w:r w:rsidR="006C6591" w:rsidRPr="00866F6F">
              <w:rPr>
                <w:rFonts w:ascii="TH SarabunPSK" w:hAnsi="TH SarabunPSK" w:cs="TH SarabunPSK"/>
                <w:sz w:val="32"/>
                <w:szCs w:val="32"/>
              </w:rPr>
              <w:t>Smart Phone</w:t>
            </w:r>
          </w:p>
          <w:p w14:paraId="303943B5" w14:textId="79492BAD" w:rsidR="00C75A5F" w:rsidRPr="00866F6F" w:rsidRDefault="00C75A5F" w:rsidP="007F68F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6F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- ครั้งที่ 3 เดือน</w:t>
            </w:r>
            <w:r w:rsidR="007F68F3" w:rsidRPr="00866F6F">
              <w:rPr>
                <w:rFonts w:ascii="TH SarabunPSK" w:hAnsi="TH SarabunPSK" w:cs="TH SarabunPSK"/>
                <w:sz w:val="32"/>
                <w:szCs w:val="32"/>
                <w:cs/>
              </w:rPr>
              <w:t>สิงหาคม 2564</w:t>
            </w:r>
            <w:r w:rsidRPr="00866F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ัดกิจกรรมแลกเปลี่ยนเรียนรู้การ</w:t>
            </w:r>
            <w:r w:rsidR="006C6591" w:rsidRPr="00866F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คนิคการถ่ายภาพนิ่งและวีดีโอด้วย </w:t>
            </w:r>
            <w:r w:rsidR="006C6591" w:rsidRPr="00866F6F">
              <w:rPr>
                <w:rFonts w:ascii="TH SarabunPSK" w:hAnsi="TH SarabunPSK" w:cs="TH SarabunPSK"/>
                <w:sz w:val="32"/>
                <w:szCs w:val="32"/>
              </w:rPr>
              <w:t>Smart Phone</w:t>
            </w:r>
          </w:p>
        </w:tc>
        <w:tc>
          <w:tcPr>
            <w:tcW w:w="1041" w:type="pct"/>
            <w:shd w:val="clear" w:color="auto" w:fill="auto"/>
          </w:tcPr>
          <w:p w14:paraId="1FE737A5" w14:textId="606B4C30" w:rsidR="00C75A5F" w:rsidRPr="00866F6F" w:rsidRDefault="00C75A5F" w:rsidP="00C75A5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66F6F">
              <w:rPr>
                <w:rFonts w:ascii="TH SarabunPSK" w:hAnsi="TH SarabunPSK" w:cs="TH SarabunPSK"/>
                <w:sz w:val="32"/>
                <w:szCs w:val="32"/>
                <w:cs/>
              </w:rPr>
              <w:t>มีการแลกเปลี่ยนเรียนรู้อย่างน้อย 2 ครั้ง</w:t>
            </w:r>
          </w:p>
        </w:tc>
        <w:tc>
          <w:tcPr>
            <w:tcW w:w="1384" w:type="pct"/>
            <w:shd w:val="clear" w:color="auto" w:fill="auto"/>
          </w:tcPr>
          <w:p w14:paraId="044E73F6" w14:textId="071D8B28" w:rsidR="00C75A5F" w:rsidRPr="00866F6F" w:rsidRDefault="00C75A5F" w:rsidP="006C65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66F6F">
              <w:rPr>
                <w:rFonts w:ascii="TH SarabunPSK" w:hAnsi="TH SarabunPSK" w:cs="TH SarabunPSK"/>
                <w:sz w:val="28"/>
                <w:cs/>
              </w:rPr>
              <w:t xml:space="preserve">คณะกรรมการจัดการองค์ความรู้ภายในกองประชาสัมพันธ์ประชุมแลกเปลี่ยนเรียนรู้และประสบการณ์ในประเด็นความรู้ที่ได้รับการอนุมัติให้จัดโครงการ โดยมีผู้เชี่ยวชาญด้านการถ่ายภาพ คือ </w:t>
            </w:r>
            <w:r w:rsidR="007F68F3" w:rsidRPr="00866F6F">
              <w:rPr>
                <w:rFonts w:ascii="TH SarabunPSK" w:hAnsi="TH SarabunPSK" w:cs="TH SarabunPSK"/>
                <w:sz w:val="28"/>
                <w:cs/>
              </w:rPr>
              <w:t>นายจตุพร โปธาคำ นักประชาสัมพันธ์ มทร.ล้านนา ลำปาง</w:t>
            </w:r>
            <w:r w:rsidRPr="00866F6F">
              <w:rPr>
                <w:rFonts w:ascii="TH SarabunPSK" w:hAnsi="TH SarabunPSK" w:cs="TH SarabunPSK"/>
                <w:sz w:val="28"/>
                <w:cs/>
              </w:rPr>
              <w:t xml:space="preserve"> ให้คำแนะนำในการใช้ </w:t>
            </w:r>
            <w:r w:rsidRPr="00866F6F">
              <w:rPr>
                <w:rFonts w:ascii="TH SarabunPSK" w:hAnsi="TH SarabunPSK" w:cs="TH SarabunPSK"/>
                <w:sz w:val="28"/>
              </w:rPr>
              <w:t xml:space="preserve">Smart Phone </w:t>
            </w:r>
            <w:r w:rsidRPr="00866F6F">
              <w:rPr>
                <w:rFonts w:ascii="TH SarabunPSK" w:hAnsi="TH SarabunPSK" w:cs="TH SarabunPSK"/>
                <w:sz w:val="28"/>
                <w:cs/>
              </w:rPr>
              <w:t>ในการถ่ายภาพ และการใช้</w:t>
            </w:r>
            <w:r w:rsidRPr="00866F6F">
              <w:rPr>
                <w:rFonts w:ascii="TH SarabunPSK" w:hAnsi="TH SarabunPSK" w:cs="TH SarabunPSK"/>
                <w:sz w:val="28"/>
              </w:rPr>
              <w:t xml:space="preserve"> Application </w:t>
            </w:r>
            <w:r w:rsidRPr="00866F6F">
              <w:rPr>
                <w:rFonts w:ascii="TH SarabunPSK" w:hAnsi="TH SarabunPSK" w:cs="TH SarabunPSK"/>
                <w:sz w:val="28"/>
                <w:cs/>
              </w:rPr>
              <w:t xml:space="preserve">ในการตัดต่อให้มีความน่าสนใจ พร้อมทั้งได้มีการแลกเปลี่ยนเรียนรู้งานด้านการแต่งภาพให้มีความสวยงาม น่าสนใจ โดยนายนายธนพล มูลประการ นักวิชาการศึกษา กองประชาสัมพันธ์ มทร.ล้านนา  </w:t>
            </w:r>
          </w:p>
        </w:tc>
      </w:tr>
      <w:tr w:rsidR="002636E6" w:rsidRPr="00866F6F" w14:paraId="6D24297C" w14:textId="77777777" w:rsidTr="00371A60">
        <w:tc>
          <w:tcPr>
            <w:tcW w:w="890" w:type="pct"/>
            <w:shd w:val="clear" w:color="auto" w:fill="auto"/>
          </w:tcPr>
          <w:p w14:paraId="6FAC3B0C" w14:textId="77777777" w:rsidR="002636E6" w:rsidRPr="00866F6F" w:rsidRDefault="002636E6" w:rsidP="00052E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6F6F">
              <w:rPr>
                <w:rFonts w:ascii="TH SarabunPSK" w:hAnsi="TH SarabunPSK" w:cs="TH SarabunPSK"/>
                <w:sz w:val="32"/>
                <w:szCs w:val="32"/>
                <w:cs/>
              </w:rPr>
              <w:t>3.การจัดความรู้ให้เป็นระบบ</w:t>
            </w:r>
          </w:p>
        </w:tc>
        <w:tc>
          <w:tcPr>
            <w:tcW w:w="1685" w:type="pct"/>
            <w:shd w:val="clear" w:color="auto" w:fill="auto"/>
          </w:tcPr>
          <w:p w14:paraId="022F2FC8" w14:textId="77777777" w:rsidR="00697CCA" w:rsidRPr="00866F6F" w:rsidRDefault="00697CCA" w:rsidP="00697CC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66F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คณะกรรมการดำเนินงานสรุปประเด็นเก็บรวบรวมข้อมูล </w:t>
            </w:r>
          </w:p>
          <w:p w14:paraId="77FC2A06" w14:textId="463BDD88" w:rsidR="002636E6" w:rsidRPr="00866F6F" w:rsidRDefault="00697CCA" w:rsidP="006C659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6F6F">
              <w:rPr>
                <w:rFonts w:ascii="TH SarabunPSK" w:hAnsi="TH SarabunPSK" w:cs="TH SarabunPSK"/>
                <w:sz w:val="32"/>
                <w:szCs w:val="32"/>
                <w:cs/>
              </w:rPr>
              <w:t>-นำความรู้ที่ได้จากการแลกเปลี่ยนเรียนรู้มา ปรับปรุงทบทวน</w:t>
            </w:r>
            <w:r w:rsidR="00843CB2" w:rsidRPr="00866F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C6591" w:rsidRPr="00866F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คนิคการถ่ายภาพนิ่งและวีดีโอด้วย </w:t>
            </w:r>
            <w:r w:rsidR="006C6591" w:rsidRPr="00866F6F">
              <w:rPr>
                <w:rFonts w:ascii="TH SarabunPSK" w:hAnsi="TH SarabunPSK" w:cs="TH SarabunPSK"/>
                <w:sz w:val="32"/>
                <w:szCs w:val="32"/>
              </w:rPr>
              <w:t>Smart Phone</w:t>
            </w:r>
          </w:p>
        </w:tc>
        <w:tc>
          <w:tcPr>
            <w:tcW w:w="1041" w:type="pct"/>
            <w:shd w:val="clear" w:color="auto" w:fill="auto"/>
          </w:tcPr>
          <w:p w14:paraId="1FE53366" w14:textId="51D32934" w:rsidR="002636E6" w:rsidRPr="00866F6F" w:rsidRDefault="00697CCA" w:rsidP="00052E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66F6F">
              <w:rPr>
                <w:rFonts w:ascii="TH SarabunPSK" w:hAnsi="TH SarabunPSK" w:cs="TH SarabunPSK"/>
                <w:sz w:val="32"/>
                <w:szCs w:val="32"/>
                <w:cs/>
              </w:rPr>
              <w:t>มีการสรุปความรู้ที่ได้จากการแลกเปลี่ยนเรียนรู้จากบันทึกการเล่าเรื่อง</w:t>
            </w:r>
          </w:p>
        </w:tc>
        <w:tc>
          <w:tcPr>
            <w:tcW w:w="1384" w:type="pct"/>
            <w:shd w:val="clear" w:color="auto" w:fill="auto"/>
          </w:tcPr>
          <w:p w14:paraId="36F1966A" w14:textId="28CD4A36" w:rsidR="002636E6" w:rsidRPr="00866F6F" w:rsidRDefault="00697CCA" w:rsidP="00EF424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66F6F">
              <w:rPr>
                <w:rFonts w:ascii="TH SarabunPSK" w:hAnsi="TH SarabunPSK" w:cs="TH SarabunPSK"/>
                <w:sz w:val="32"/>
                <w:szCs w:val="32"/>
                <w:cs/>
              </w:rPr>
              <w:t>1. จัดประชุมครั้งที่ 3 การแลกเปลี่ยนเรียนรู้</w:t>
            </w:r>
            <w:r w:rsidR="00EF424B" w:rsidRPr="00866F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66F6F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รุปรวมรวมปัญหา ข้อเสนอแนะ และทำการปรับปรุงแก้ไข</w:t>
            </w:r>
          </w:p>
        </w:tc>
      </w:tr>
      <w:tr w:rsidR="002636E6" w:rsidRPr="00866F6F" w14:paraId="446E560A" w14:textId="77777777" w:rsidTr="00371A60">
        <w:tc>
          <w:tcPr>
            <w:tcW w:w="890" w:type="pct"/>
            <w:shd w:val="clear" w:color="auto" w:fill="auto"/>
          </w:tcPr>
          <w:p w14:paraId="1F58771B" w14:textId="77777777" w:rsidR="002636E6" w:rsidRPr="00866F6F" w:rsidRDefault="002636E6" w:rsidP="00052E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6F6F">
              <w:rPr>
                <w:rFonts w:ascii="TH SarabunPSK" w:hAnsi="TH SarabunPSK" w:cs="TH SarabunPSK"/>
                <w:sz w:val="32"/>
                <w:szCs w:val="32"/>
                <w:cs/>
              </w:rPr>
              <w:t>4.การประมวลและกลั่นกรองความรู้</w:t>
            </w:r>
          </w:p>
        </w:tc>
        <w:tc>
          <w:tcPr>
            <w:tcW w:w="1685" w:type="pct"/>
            <w:shd w:val="clear" w:color="auto" w:fill="auto"/>
          </w:tcPr>
          <w:p w14:paraId="1FDE006E" w14:textId="70F8EC46" w:rsidR="002636E6" w:rsidRPr="00866F6F" w:rsidRDefault="008679E6" w:rsidP="00B8431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66F6F">
              <w:rPr>
                <w:rFonts w:ascii="TH SarabunPSK" w:hAnsi="TH SarabunPSK" w:cs="TH SarabunPSK"/>
                <w:sz w:val="32"/>
                <w:szCs w:val="32"/>
                <w:cs/>
              </w:rPr>
              <w:t>- คณะกรรมการเรียบเรียง สรุปประเด็นและกลั่นกรองความรู้จากการแลกเปลี่ยนรู้ ให้ได้ประเด็นที่จะทำการพัฒนา ปรับปรุงแก้ไข และจัดเรียงลำดับความสำคัญของ</w:t>
            </w:r>
            <w:r w:rsidR="00B84317" w:rsidRPr="00866F6F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6C6591" w:rsidRPr="00866F6F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การถ่ายภาพนิ่งและ</w:t>
            </w:r>
            <w:r w:rsidR="006C6591" w:rsidRPr="00866F6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วีดีโอด้วย </w:t>
            </w:r>
            <w:r w:rsidR="006C6591" w:rsidRPr="00866F6F">
              <w:rPr>
                <w:rFonts w:ascii="TH SarabunPSK" w:hAnsi="TH SarabunPSK" w:cs="TH SarabunPSK"/>
                <w:sz w:val="32"/>
                <w:szCs w:val="32"/>
              </w:rPr>
              <w:t>Smart Phone</w:t>
            </w:r>
            <w:r w:rsidR="006C6591" w:rsidRPr="00866F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การประชาสัมพันธ์</w:t>
            </w:r>
          </w:p>
        </w:tc>
        <w:tc>
          <w:tcPr>
            <w:tcW w:w="1041" w:type="pct"/>
            <w:shd w:val="clear" w:color="auto" w:fill="auto"/>
          </w:tcPr>
          <w:p w14:paraId="22C34997" w14:textId="77777777" w:rsidR="002636E6" w:rsidRPr="00866F6F" w:rsidRDefault="002636E6" w:rsidP="00052E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6F6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ัดกิจกรรมเพื่อให้แลกเปลี่ยนเรียนรู้เรื่อง</w:t>
            </w:r>
          </w:p>
          <w:p w14:paraId="38EAE03A" w14:textId="27D902F5" w:rsidR="002636E6" w:rsidRPr="00866F6F" w:rsidRDefault="002636E6" w:rsidP="00052E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66F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6C6591" w:rsidRPr="00866F6F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วางองค์ประกอบในการถ่ายภาพ</w:t>
            </w:r>
          </w:p>
          <w:p w14:paraId="25A8D7A8" w14:textId="03E02234" w:rsidR="002636E6" w:rsidRPr="00866F6F" w:rsidRDefault="002636E6" w:rsidP="00052E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66F6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- </w:t>
            </w:r>
            <w:r w:rsidR="00B84317" w:rsidRPr="00866F6F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6C6591" w:rsidRPr="00866F6F">
              <w:rPr>
                <w:rFonts w:ascii="TH SarabunPSK" w:hAnsi="TH SarabunPSK" w:cs="TH SarabunPSK"/>
                <w:sz w:val="32"/>
                <w:szCs w:val="32"/>
                <w:cs/>
              </w:rPr>
              <w:t>ปรับแต่งความสว่าง (</w:t>
            </w:r>
            <w:r w:rsidR="006C6591" w:rsidRPr="00866F6F">
              <w:rPr>
                <w:rFonts w:ascii="TH SarabunPSK" w:hAnsi="TH SarabunPSK" w:cs="TH SarabunPSK"/>
                <w:sz w:val="32"/>
                <w:szCs w:val="32"/>
              </w:rPr>
              <w:t>Exposure</w:t>
            </w:r>
            <w:r w:rsidR="006C6591" w:rsidRPr="00866F6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A81D7F2" w14:textId="3D0B2875" w:rsidR="002636E6" w:rsidRPr="00866F6F" w:rsidRDefault="002636E6" w:rsidP="00B8431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66F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B84317" w:rsidRPr="00866F6F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6C6591" w:rsidRPr="00866F6F">
              <w:rPr>
                <w:rFonts w:ascii="TH SarabunPSK" w:hAnsi="TH SarabunPSK" w:cs="TH SarabunPSK"/>
                <w:sz w:val="32"/>
                <w:szCs w:val="32"/>
                <w:cs/>
              </w:rPr>
              <w:t>เปรียบเทียบความต่าง (</w:t>
            </w:r>
            <w:r w:rsidR="006C6591" w:rsidRPr="00866F6F">
              <w:rPr>
                <w:rFonts w:ascii="TH SarabunPSK" w:hAnsi="TH SarabunPSK" w:cs="TH SarabunPSK"/>
                <w:sz w:val="32"/>
                <w:szCs w:val="32"/>
              </w:rPr>
              <w:t>Contrast</w:t>
            </w:r>
            <w:r w:rsidR="006C6591" w:rsidRPr="00866F6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77BDE93" w14:textId="77777777" w:rsidR="00261646" w:rsidRPr="00866F6F" w:rsidRDefault="00261646" w:rsidP="006C65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66F6F">
              <w:rPr>
                <w:rFonts w:ascii="TH SarabunPSK" w:hAnsi="TH SarabunPSK" w:cs="TH SarabunPSK"/>
                <w:sz w:val="32"/>
                <w:szCs w:val="32"/>
                <w:cs/>
              </w:rPr>
              <w:t>- การ</w:t>
            </w:r>
            <w:r w:rsidR="006C6591" w:rsidRPr="00866F6F">
              <w:rPr>
                <w:rFonts w:ascii="TH SarabunPSK" w:hAnsi="TH SarabunPSK" w:cs="TH SarabunPSK"/>
                <w:sz w:val="32"/>
                <w:szCs w:val="32"/>
                <w:cs/>
              </w:rPr>
              <w:t>ปรับความอิ่มสี (</w:t>
            </w:r>
            <w:r w:rsidR="006C6591" w:rsidRPr="00866F6F">
              <w:rPr>
                <w:rFonts w:ascii="TH SarabunPSK" w:hAnsi="TH SarabunPSK" w:cs="TH SarabunPSK"/>
                <w:sz w:val="32"/>
                <w:szCs w:val="32"/>
              </w:rPr>
              <w:t>Saturation</w:t>
            </w:r>
            <w:r w:rsidR="006C6591" w:rsidRPr="00866F6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9AE5E2E" w14:textId="77777777" w:rsidR="006C6591" w:rsidRPr="00866F6F" w:rsidRDefault="006C6591" w:rsidP="006C65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66F6F">
              <w:rPr>
                <w:rFonts w:ascii="TH SarabunPSK" w:hAnsi="TH SarabunPSK" w:cs="TH SarabunPSK"/>
                <w:sz w:val="32"/>
                <w:szCs w:val="32"/>
                <w:cs/>
              </w:rPr>
              <w:t>- การปรับแสงและเงา (</w:t>
            </w:r>
            <w:r w:rsidRPr="00866F6F">
              <w:rPr>
                <w:rFonts w:ascii="TH SarabunPSK" w:hAnsi="TH SarabunPSK" w:cs="TH SarabunPSK"/>
                <w:sz w:val="32"/>
                <w:szCs w:val="32"/>
              </w:rPr>
              <w:t>Highlight and Shadow</w:t>
            </w:r>
            <w:r w:rsidRPr="00866F6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F1CF7F1" w14:textId="5CA308E9" w:rsidR="006C6591" w:rsidRPr="00866F6F" w:rsidRDefault="006C6591" w:rsidP="006C65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66F6F">
              <w:rPr>
                <w:rFonts w:ascii="TH SarabunPSK" w:hAnsi="TH SarabunPSK" w:cs="TH SarabunPSK"/>
                <w:sz w:val="32"/>
                <w:szCs w:val="32"/>
                <w:cs/>
              </w:rPr>
              <w:t>- การปรับสมดุลสีขาว (</w:t>
            </w:r>
            <w:r w:rsidRPr="00866F6F">
              <w:rPr>
                <w:rFonts w:ascii="TH SarabunPSK" w:hAnsi="TH SarabunPSK" w:cs="TH SarabunPSK"/>
                <w:sz w:val="32"/>
                <w:szCs w:val="32"/>
              </w:rPr>
              <w:t>White Balance</w:t>
            </w:r>
            <w:r w:rsidRPr="00866F6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58EC1CC" w14:textId="77777777" w:rsidR="006C6591" w:rsidRPr="00866F6F" w:rsidRDefault="006C6591" w:rsidP="006C65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66F6F">
              <w:rPr>
                <w:rFonts w:ascii="TH SarabunPSK" w:hAnsi="TH SarabunPSK" w:cs="TH SarabunPSK"/>
                <w:sz w:val="32"/>
                <w:szCs w:val="32"/>
                <w:cs/>
              </w:rPr>
              <w:t>-การปรับแต่งภาพ (</w:t>
            </w:r>
            <w:r w:rsidRPr="00866F6F">
              <w:rPr>
                <w:rFonts w:ascii="TH SarabunPSK" w:hAnsi="TH SarabunPSK" w:cs="TH SarabunPSK"/>
                <w:sz w:val="32"/>
                <w:szCs w:val="32"/>
              </w:rPr>
              <w:t>Post-Processing</w:t>
            </w:r>
            <w:r w:rsidRPr="00866F6F">
              <w:rPr>
                <w:rFonts w:ascii="TH SarabunPSK" w:hAnsi="TH SarabunPSK" w:cs="TH SarabunPSK"/>
                <w:sz w:val="32"/>
                <w:szCs w:val="32"/>
                <w:cs/>
              </w:rPr>
              <w:t>) ด้วยแอพพลิเคชั่นใน</w:t>
            </w:r>
            <w:r w:rsidRPr="00866F6F">
              <w:rPr>
                <w:rFonts w:ascii="TH SarabunPSK" w:hAnsi="TH SarabunPSK" w:cs="TH SarabunPSK"/>
                <w:sz w:val="32"/>
                <w:szCs w:val="32"/>
              </w:rPr>
              <w:t xml:space="preserve"> Smart Phone</w:t>
            </w:r>
          </w:p>
          <w:p w14:paraId="5965FF8D" w14:textId="29A4131A" w:rsidR="006C6591" w:rsidRPr="00866F6F" w:rsidRDefault="006C6591" w:rsidP="006C659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6F6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66F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ลือกค่าความละเอียดก่อนการภาพเคลื่อนไหว</w:t>
            </w:r>
          </w:p>
        </w:tc>
        <w:tc>
          <w:tcPr>
            <w:tcW w:w="1384" w:type="pct"/>
            <w:shd w:val="clear" w:color="auto" w:fill="auto"/>
          </w:tcPr>
          <w:p w14:paraId="51700B23" w14:textId="0E2EF78F" w:rsidR="00C75A5F" w:rsidRPr="00866F6F" w:rsidRDefault="0087299F" w:rsidP="00C75A5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6F6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นำความรู้ที่ได้จากการแลกเปลี่ยนเรียนรู้และการลงมือปฏิบัติ </w:t>
            </w:r>
            <w:r w:rsidR="008679E6" w:rsidRPr="00866F6F">
              <w:rPr>
                <w:rFonts w:ascii="TH SarabunPSK" w:hAnsi="TH SarabunPSK" w:cs="TH SarabunPSK"/>
                <w:sz w:val="32"/>
                <w:szCs w:val="32"/>
                <w:cs/>
              </w:rPr>
              <w:t>จัดทำคู่มือ</w:t>
            </w:r>
            <w:r w:rsidR="00AC2347" w:rsidRPr="00866F6F">
              <w:rPr>
                <w:rFonts w:ascii="TH SarabunPSK" w:hAnsi="TH SarabunPSK" w:cs="TH SarabunPSK"/>
                <w:color w:val="000000"/>
                <w:cs/>
              </w:rPr>
              <w:t>การ</w:t>
            </w:r>
            <w:r w:rsidR="00C75A5F" w:rsidRPr="00866F6F">
              <w:rPr>
                <w:rFonts w:ascii="TH SarabunPSK" w:hAnsi="TH SarabunPSK" w:cs="TH SarabunPSK"/>
                <w:color w:val="000000"/>
                <w:cs/>
              </w:rPr>
              <w:t>ถ่ายภาพด้วย</w:t>
            </w:r>
            <w:r w:rsidR="00C75A5F" w:rsidRPr="00866F6F">
              <w:rPr>
                <w:rFonts w:ascii="TH SarabunPSK" w:hAnsi="TH SarabunPSK" w:cs="TH SarabunPSK"/>
                <w:color w:val="000000"/>
              </w:rPr>
              <w:t xml:space="preserve"> Smart Phone</w:t>
            </w:r>
            <w:r w:rsidR="00C75A5F" w:rsidRPr="00866F6F">
              <w:rPr>
                <w:rFonts w:ascii="TH SarabunPSK" w:hAnsi="TH SarabunPSK" w:cs="TH SarabunPSK"/>
                <w:color w:val="000000"/>
                <w:cs/>
              </w:rPr>
              <w:t xml:space="preserve"> และการปรับแต่งภาพ</w:t>
            </w:r>
            <w:r w:rsidR="00C75A5F" w:rsidRPr="00866F6F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C75A5F" w:rsidRPr="00866F6F">
              <w:rPr>
                <w:rFonts w:ascii="TH SarabunPSK" w:hAnsi="TH SarabunPSK" w:cs="TH SarabunPSK"/>
                <w:color w:val="000000"/>
                <w:cs/>
              </w:rPr>
              <w:t>เพื่อการประชาสัมพันธ์</w:t>
            </w:r>
          </w:p>
          <w:p w14:paraId="3909B4EA" w14:textId="1A9E9969" w:rsidR="002636E6" w:rsidRPr="00866F6F" w:rsidRDefault="0087299F" w:rsidP="0087299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6F6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</w:t>
            </w:r>
            <w:r w:rsidR="008679E6" w:rsidRPr="00866F6F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ให้</w:t>
            </w:r>
            <w:r w:rsidRPr="00866F6F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กองประชาสัมพันธ์และบุคลากรสังกัดสำนักงานอธิการบดี</w:t>
            </w:r>
          </w:p>
        </w:tc>
      </w:tr>
      <w:tr w:rsidR="002636E6" w:rsidRPr="00866F6F" w14:paraId="39C57345" w14:textId="77777777" w:rsidTr="00371A60">
        <w:tc>
          <w:tcPr>
            <w:tcW w:w="890" w:type="pct"/>
            <w:shd w:val="clear" w:color="auto" w:fill="auto"/>
          </w:tcPr>
          <w:p w14:paraId="57E7A016" w14:textId="77777777" w:rsidR="002636E6" w:rsidRPr="00866F6F" w:rsidRDefault="002636E6" w:rsidP="00052E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6F6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5.การเข้าถึงความรู้</w:t>
            </w:r>
          </w:p>
        </w:tc>
        <w:tc>
          <w:tcPr>
            <w:tcW w:w="1685" w:type="pct"/>
            <w:shd w:val="clear" w:color="auto" w:fill="auto"/>
          </w:tcPr>
          <w:p w14:paraId="658CDD99" w14:textId="05783968" w:rsidR="005504FA" w:rsidRPr="00866F6F" w:rsidRDefault="005504FA" w:rsidP="00550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6F6F">
              <w:rPr>
                <w:rFonts w:ascii="TH SarabunPSK" w:hAnsi="TH SarabunPSK" w:cs="TH SarabunPSK"/>
                <w:sz w:val="32"/>
                <w:szCs w:val="32"/>
                <w:cs/>
              </w:rPr>
              <w:t>- เสนอองค์ความรู้ที่ได้สังเคราะห์เรียบร้อย แล้วแก่ผู้บริหาร ในการเข้าถึงองค์ความรู้</w:t>
            </w:r>
          </w:p>
          <w:p w14:paraId="506366F9" w14:textId="681E2E3E" w:rsidR="005504FA" w:rsidRPr="00866F6F" w:rsidRDefault="005504FA" w:rsidP="00550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6F6F">
              <w:rPr>
                <w:rFonts w:ascii="TH SarabunPSK" w:hAnsi="TH SarabunPSK" w:cs="TH SarabunPSK"/>
                <w:sz w:val="32"/>
                <w:szCs w:val="32"/>
                <w:cs/>
              </w:rPr>
              <w:t>- คณะกรรมการมีการกำหนดวิธีเข้าถึงความรู้ ผ่านเครื่องมือเทคโนโลยีสารสนเทศ</w:t>
            </w:r>
          </w:p>
          <w:p w14:paraId="6BF55FC1" w14:textId="6F209790" w:rsidR="002636E6" w:rsidRPr="00866F6F" w:rsidRDefault="002636E6" w:rsidP="00052E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6F6F">
              <w:rPr>
                <w:rFonts w:ascii="TH SarabunPSK" w:hAnsi="TH SarabunPSK" w:cs="TH SarabunPSK"/>
                <w:sz w:val="32"/>
                <w:szCs w:val="32"/>
                <w:cs/>
              </w:rPr>
              <w:t>1. เผยแพร่ทางเว็บไซต์</w:t>
            </w:r>
          </w:p>
          <w:p w14:paraId="3F67614E" w14:textId="77777777" w:rsidR="002636E6" w:rsidRPr="00866F6F" w:rsidRDefault="002636E6" w:rsidP="00052E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66F6F">
              <w:rPr>
                <w:rFonts w:ascii="TH SarabunPSK" w:hAnsi="TH SarabunPSK" w:cs="TH SarabunPSK"/>
                <w:sz w:val="32"/>
                <w:szCs w:val="32"/>
                <w:cs/>
              </w:rPr>
              <w:t>2. จัดทำเอกสารคู่มือ</w:t>
            </w:r>
          </w:p>
          <w:p w14:paraId="7C0CC047" w14:textId="77777777" w:rsidR="002636E6" w:rsidRPr="00866F6F" w:rsidRDefault="002636E6" w:rsidP="00052E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6F6F">
              <w:rPr>
                <w:rFonts w:ascii="TH SarabunPSK" w:hAnsi="TH SarabunPSK" w:cs="TH SarabunPSK"/>
                <w:sz w:val="32"/>
                <w:szCs w:val="32"/>
                <w:cs/>
              </w:rPr>
              <w:t>3. การประชุม, อบรม, กิจกรรมแลกเปลี่ยนเรียนรู้</w:t>
            </w:r>
          </w:p>
        </w:tc>
        <w:tc>
          <w:tcPr>
            <w:tcW w:w="1041" w:type="pct"/>
            <w:shd w:val="clear" w:color="auto" w:fill="auto"/>
          </w:tcPr>
          <w:p w14:paraId="052E1A6B" w14:textId="1124BCF5" w:rsidR="002636E6" w:rsidRPr="00866F6F" w:rsidRDefault="002636E6" w:rsidP="00052E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6F6F">
              <w:rPr>
                <w:rFonts w:ascii="TH SarabunPSK" w:hAnsi="TH SarabunPSK" w:cs="TH SarabunPSK"/>
                <w:sz w:val="32"/>
                <w:szCs w:val="32"/>
                <w:cs/>
              </w:rPr>
              <w:t>- นำ</w:t>
            </w:r>
            <w:r w:rsidR="0087299F" w:rsidRPr="00866F6F">
              <w:rPr>
                <w:rFonts w:ascii="TH SarabunPSK" w:hAnsi="TH SarabunPSK" w:cs="TH SarabunPSK"/>
                <w:sz w:val="32"/>
                <w:szCs w:val="32"/>
                <w:cs/>
              </w:rPr>
              <w:t>เสนอรูปแบบการ</w:t>
            </w:r>
            <w:r w:rsidR="006C6591" w:rsidRPr="00866F6F">
              <w:rPr>
                <w:rFonts w:ascii="TH SarabunPSK" w:hAnsi="TH SarabunPSK" w:cs="TH SarabunPSK"/>
                <w:sz w:val="32"/>
                <w:szCs w:val="32"/>
                <w:cs/>
              </w:rPr>
              <w:t>การถ่าย</w:t>
            </w:r>
            <w:r w:rsidR="00A50F09" w:rsidRPr="00866F6F">
              <w:rPr>
                <w:rFonts w:ascii="TH SarabunPSK" w:hAnsi="TH SarabunPSK" w:cs="TH SarabunPSK"/>
                <w:sz w:val="32"/>
                <w:szCs w:val="32"/>
                <w:cs/>
              </w:rPr>
              <w:t>และปรับแต่ง</w:t>
            </w:r>
            <w:r w:rsidR="006C6591" w:rsidRPr="00866F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พนิ่งและวีดีโอด้วย </w:t>
            </w:r>
            <w:r w:rsidR="006C6591" w:rsidRPr="00866F6F">
              <w:rPr>
                <w:rFonts w:ascii="TH SarabunPSK" w:hAnsi="TH SarabunPSK" w:cs="TH SarabunPSK"/>
                <w:sz w:val="32"/>
                <w:szCs w:val="32"/>
              </w:rPr>
              <w:t>Smart Phone</w:t>
            </w:r>
          </w:p>
        </w:tc>
        <w:tc>
          <w:tcPr>
            <w:tcW w:w="1384" w:type="pct"/>
            <w:shd w:val="clear" w:color="auto" w:fill="auto"/>
          </w:tcPr>
          <w:p w14:paraId="54B83491" w14:textId="04D82482" w:rsidR="002636E6" w:rsidRPr="00866F6F" w:rsidRDefault="00A43B9E" w:rsidP="0087299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6F6F">
              <w:rPr>
                <w:rFonts w:ascii="TH SarabunPSK" w:hAnsi="TH SarabunPSK" w:cs="TH SarabunPSK"/>
                <w:sz w:val="32"/>
                <w:szCs w:val="32"/>
                <w:cs/>
              </w:rPr>
              <w:t>คู่มื</w:t>
            </w:r>
            <w:r w:rsidR="005504FA" w:rsidRPr="00866F6F">
              <w:rPr>
                <w:rFonts w:ascii="TH SarabunPSK" w:hAnsi="TH SarabunPSK" w:cs="TH SarabunPSK"/>
                <w:sz w:val="32"/>
                <w:szCs w:val="32"/>
                <w:cs/>
              </w:rPr>
              <w:t>อการใช้งาน และจัดทำ</w:t>
            </w:r>
            <w:r w:rsidR="002636E6" w:rsidRPr="00866F6F">
              <w:rPr>
                <w:rFonts w:ascii="TH SarabunPSK" w:hAnsi="TH SarabunPSK" w:cs="TH SarabunPSK"/>
                <w:sz w:val="32"/>
                <w:szCs w:val="32"/>
                <w:cs/>
              </w:rPr>
              <w:t>ช่องทาง</w:t>
            </w:r>
            <w:r w:rsidR="005504FA" w:rsidRPr="00866F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ผยแพร่ข้อมูลผ่านเว็บไซต์ </w:t>
            </w:r>
            <w:r w:rsidR="0087299F" w:rsidRPr="00866F6F">
              <w:rPr>
                <w:rFonts w:ascii="TH SarabunPSK" w:hAnsi="TH SarabunPSK" w:cs="TH SarabunPSK"/>
                <w:sz w:val="32"/>
                <w:szCs w:val="32"/>
                <w:cs/>
              </w:rPr>
              <w:t>กองประชาสัมพันธ์</w:t>
            </w:r>
            <w:r w:rsidR="005504FA" w:rsidRPr="00866F6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2636E6" w:rsidRPr="00866F6F" w14:paraId="196AF977" w14:textId="77777777" w:rsidTr="00371A60">
        <w:tc>
          <w:tcPr>
            <w:tcW w:w="890" w:type="pct"/>
            <w:shd w:val="clear" w:color="auto" w:fill="auto"/>
          </w:tcPr>
          <w:p w14:paraId="66E3FAAD" w14:textId="77777777" w:rsidR="002636E6" w:rsidRPr="00866F6F" w:rsidRDefault="002636E6" w:rsidP="00052E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6F6F">
              <w:rPr>
                <w:rFonts w:ascii="TH SarabunPSK" w:hAnsi="TH SarabunPSK" w:cs="TH SarabunPSK"/>
                <w:sz w:val="32"/>
                <w:szCs w:val="32"/>
                <w:cs/>
              </w:rPr>
              <w:t>6.การแบ่งปันแลกเปลี่ยนความรู้</w:t>
            </w:r>
          </w:p>
        </w:tc>
        <w:tc>
          <w:tcPr>
            <w:tcW w:w="1685" w:type="pct"/>
            <w:shd w:val="clear" w:color="auto" w:fill="auto"/>
          </w:tcPr>
          <w:p w14:paraId="7E1D77CE" w14:textId="70C624E3" w:rsidR="00371A60" w:rsidRPr="00866F6F" w:rsidRDefault="004D72D3" w:rsidP="004D72D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66F6F">
              <w:rPr>
                <w:rFonts w:ascii="TH SarabunPSK" w:hAnsi="TH SarabunPSK" w:cs="TH SarabunPSK"/>
                <w:sz w:val="32"/>
                <w:szCs w:val="32"/>
                <w:cs/>
              </w:rPr>
              <w:t>- แบ่งบันระบบดังกล่าวนำไปประยุกต์ใช้กับงาน</w:t>
            </w:r>
            <w:r w:rsidR="00261646" w:rsidRPr="00866F6F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994369" w:rsidRPr="00866F6F">
              <w:rPr>
                <w:rFonts w:ascii="TH SarabunPSK" w:hAnsi="TH SarabunPSK" w:cs="TH SarabunPSK"/>
                <w:sz w:val="32"/>
                <w:szCs w:val="32"/>
                <w:cs/>
              </w:rPr>
              <w:t>ถ่ายภาพเพื่อการประชาสัมพันธ์</w:t>
            </w:r>
            <w:r w:rsidR="00261646" w:rsidRPr="00866F6F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="00994369" w:rsidRPr="00866F6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ถ่ายภาพ</w:t>
            </w:r>
            <w:r w:rsidR="00261646" w:rsidRPr="00866F6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ในวันสำคัญต่างๆ ของ</w:t>
            </w:r>
            <w:r w:rsidR="00994369" w:rsidRPr="00866F6F">
              <w:rPr>
                <w:rFonts w:ascii="TH SarabunPSK" w:hAnsi="TH SarabunPSK" w:cs="TH SarabunPSK"/>
                <w:sz w:val="32"/>
                <w:szCs w:val="32"/>
                <w:cs/>
              </w:rPr>
              <w:t>กองประชาสัมพันธ์ได้</w:t>
            </w:r>
            <w:r w:rsidR="00261646" w:rsidRPr="00866F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B1DC7FC" w14:textId="06B23810" w:rsidR="00371A60" w:rsidRPr="00866F6F" w:rsidRDefault="00371A60" w:rsidP="004D72D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pct"/>
            <w:shd w:val="clear" w:color="auto" w:fill="auto"/>
          </w:tcPr>
          <w:p w14:paraId="7F6F2BC1" w14:textId="0DA2FFAA" w:rsidR="002636E6" w:rsidRPr="00866F6F" w:rsidRDefault="00B10096" w:rsidP="00052E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6F6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ีการแบ่งบันความรู้ในหน่วยงานอย่างน้อย 1 ครั้ง</w:t>
            </w:r>
          </w:p>
          <w:p w14:paraId="66EE8252" w14:textId="14776BE1" w:rsidR="002636E6" w:rsidRPr="00866F6F" w:rsidRDefault="002636E6" w:rsidP="00052E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4" w:type="pct"/>
            <w:shd w:val="clear" w:color="auto" w:fill="auto"/>
          </w:tcPr>
          <w:p w14:paraId="670A83B1" w14:textId="352A707E" w:rsidR="002636E6" w:rsidRPr="00866F6F" w:rsidRDefault="004D72D3" w:rsidP="00AC234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6F6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ำระบบไปประยุกต์ใช้งานกับกลุ่มงาน</w:t>
            </w:r>
            <w:r w:rsidR="00261646" w:rsidRPr="00866F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สารองค์กร </w:t>
            </w:r>
            <w:r w:rsidR="00AC2347" w:rsidRPr="00866F6F">
              <w:rPr>
                <w:rFonts w:ascii="TH SarabunPSK" w:hAnsi="TH SarabunPSK" w:cs="TH SarabunPSK"/>
                <w:sz w:val="32"/>
                <w:szCs w:val="32"/>
                <w:cs/>
              </w:rPr>
              <w:t>และข่าว</w:t>
            </w:r>
            <w:r w:rsidR="00261646" w:rsidRPr="00866F6F">
              <w:rPr>
                <w:rFonts w:ascii="TH SarabunPSK" w:hAnsi="TH SarabunPSK" w:cs="TH SarabunPSK"/>
                <w:sz w:val="32"/>
                <w:szCs w:val="32"/>
                <w:cs/>
              </w:rPr>
              <w:t>สำหรับ</w:t>
            </w:r>
            <w:r w:rsidR="00AC2347" w:rsidRPr="00866F6F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AC2347" w:rsidRPr="00866F6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ฏิบัติงานด้านการถ่ายภาพและการปรับแต่ง ตัด-ต่อ ภาพเพื่อการประชาสัมพันธ์</w:t>
            </w:r>
            <w:r w:rsidR="00261646" w:rsidRPr="00866F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2636E6" w:rsidRPr="00866F6F" w14:paraId="55BB4B6E" w14:textId="77777777" w:rsidTr="00371A60">
        <w:tc>
          <w:tcPr>
            <w:tcW w:w="890" w:type="pct"/>
            <w:shd w:val="clear" w:color="auto" w:fill="auto"/>
          </w:tcPr>
          <w:p w14:paraId="37F10DBE" w14:textId="77777777" w:rsidR="002636E6" w:rsidRPr="00866F6F" w:rsidRDefault="002636E6" w:rsidP="00052E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6F6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7.การเรียนรู้</w:t>
            </w:r>
          </w:p>
        </w:tc>
        <w:tc>
          <w:tcPr>
            <w:tcW w:w="1685" w:type="pct"/>
            <w:shd w:val="clear" w:color="auto" w:fill="auto"/>
          </w:tcPr>
          <w:p w14:paraId="35A8FEC0" w14:textId="4382DD2F" w:rsidR="002636E6" w:rsidRPr="00866F6F" w:rsidRDefault="007B20A2" w:rsidP="00D03D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66F6F">
              <w:rPr>
                <w:rFonts w:ascii="TH SarabunPSK" w:hAnsi="TH SarabunPSK" w:cs="TH SarabunPSK"/>
                <w:sz w:val="32"/>
                <w:szCs w:val="32"/>
                <w:cs/>
              </w:rPr>
              <w:t>แบ่งบันระ</w:t>
            </w:r>
            <w:r w:rsidR="00261646" w:rsidRPr="00866F6F">
              <w:rPr>
                <w:rFonts w:ascii="TH SarabunPSK" w:hAnsi="TH SarabunPSK" w:cs="TH SarabunPSK"/>
                <w:sz w:val="32"/>
                <w:szCs w:val="32"/>
                <w:cs/>
              </w:rPr>
              <w:t>บบดังกล่าว ในแต่ละหน่วยงานภายในกองประชาสัมพันธ์</w:t>
            </w:r>
            <w:r w:rsidRPr="00866F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</w:t>
            </w:r>
            <w:r w:rsidR="005F6C26" w:rsidRPr="00866F6F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ความแจ้งเวียนให้หน่วยงานที่เกี่ยวข้องในมหาวิทยาลัย เพื่อนำ</w:t>
            </w:r>
            <w:r w:rsidR="00261646" w:rsidRPr="00866F6F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วิธีการ</w:t>
            </w:r>
            <w:r w:rsidR="00994369" w:rsidRPr="00866F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ถ่ายภาพนิ่งและวีดีโอด้วย </w:t>
            </w:r>
            <w:r w:rsidR="00994369" w:rsidRPr="00866F6F">
              <w:rPr>
                <w:rFonts w:ascii="TH SarabunPSK" w:hAnsi="TH SarabunPSK" w:cs="TH SarabunPSK"/>
                <w:sz w:val="32"/>
                <w:szCs w:val="32"/>
              </w:rPr>
              <w:t>Smart Phone</w:t>
            </w:r>
            <w:r w:rsidR="00994369" w:rsidRPr="00866F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03D3C" w:rsidRPr="00866F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ปปรับใช้กับหน่วยงานของตนเอง </w:t>
            </w:r>
          </w:p>
        </w:tc>
        <w:tc>
          <w:tcPr>
            <w:tcW w:w="1041" w:type="pct"/>
            <w:shd w:val="clear" w:color="auto" w:fill="auto"/>
          </w:tcPr>
          <w:p w14:paraId="2F41E597" w14:textId="3E990B99" w:rsidR="002636E6" w:rsidRPr="00866F6F" w:rsidRDefault="008862C7" w:rsidP="007B20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66F6F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ความแจ้งเวียนให้หน่วยงาน</w:t>
            </w:r>
            <w:r w:rsidR="007B20A2" w:rsidRPr="00866F6F">
              <w:rPr>
                <w:rFonts w:ascii="TH SarabunPSK" w:hAnsi="TH SarabunPSK" w:cs="TH SarabunPSK"/>
                <w:sz w:val="32"/>
                <w:szCs w:val="32"/>
                <w:cs/>
              </w:rPr>
              <w:t>ภายในและหน่วยงานภายนอก</w:t>
            </w:r>
          </w:p>
        </w:tc>
        <w:tc>
          <w:tcPr>
            <w:tcW w:w="1384" w:type="pct"/>
            <w:shd w:val="clear" w:color="auto" w:fill="auto"/>
          </w:tcPr>
          <w:p w14:paraId="0E11A388" w14:textId="2E1B9433" w:rsidR="002636E6" w:rsidRPr="00866F6F" w:rsidRDefault="007B20A2" w:rsidP="00BF0F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6F6F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ความแจ้งเวียนให้หน่วยงานภายใน</w:t>
            </w:r>
          </w:p>
        </w:tc>
      </w:tr>
    </w:tbl>
    <w:p w14:paraId="77D88591" w14:textId="77777777" w:rsidR="00BF0FF0" w:rsidRPr="00866F6F" w:rsidRDefault="00BF0FF0" w:rsidP="002636E6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D34C180" w14:textId="5B33FF36" w:rsidR="00371A60" w:rsidRPr="00866F6F" w:rsidRDefault="00371A6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66F6F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22EAD84" w14:textId="77777777" w:rsidR="00AB46EE" w:rsidRPr="00866F6F" w:rsidRDefault="002636E6" w:rsidP="00AB46EE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66F6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แลกเปลี่ยนเรียนรู้</w:t>
      </w:r>
      <w:r w:rsidR="00AB46EE" w:rsidRPr="00866F6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EE07FF9" w14:textId="33A5FEDA" w:rsidR="002636E6" w:rsidRPr="00866F6F" w:rsidRDefault="002636E6" w:rsidP="00AB46EE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66F6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="00AB46EE" w:rsidRPr="00866F6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66F6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437FE78" w14:textId="77777777" w:rsidR="00D72918" w:rsidRPr="00866F6F" w:rsidRDefault="00D72918" w:rsidP="00D729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6F6F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เล่าเรื่อง</w:t>
      </w:r>
    </w:p>
    <w:p w14:paraId="632A0926" w14:textId="77777777" w:rsidR="00D72918" w:rsidRPr="00866F6F" w:rsidRDefault="00D72918" w:rsidP="00D729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6F6F">
        <w:rPr>
          <w:rFonts w:ascii="TH SarabunPSK" w:hAnsi="TH SarabunPSK" w:cs="TH SarabunPSK"/>
          <w:b/>
          <w:bCs/>
          <w:sz w:val="32"/>
          <w:szCs w:val="32"/>
          <w:cs/>
        </w:rPr>
        <w:t>เรื่อง คัดเลือกองค์ความรู้จากกิจกรรมบ่งชี้ความรู้</w:t>
      </w:r>
    </w:p>
    <w:p w14:paraId="5EADE28D" w14:textId="3A04E573" w:rsidR="00D72918" w:rsidRPr="00866F6F" w:rsidRDefault="00D72918" w:rsidP="00D729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6F6F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632FA2" w:rsidRPr="00866F6F">
        <w:rPr>
          <w:rFonts w:ascii="TH SarabunPSK" w:hAnsi="TH SarabunPSK" w:cs="TH SarabunPSK"/>
          <w:b/>
          <w:bCs/>
          <w:sz w:val="32"/>
          <w:szCs w:val="32"/>
          <w:cs/>
        </w:rPr>
        <w:t>1 กุมภาพันธ์</w:t>
      </w:r>
      <w:r w:rsidRPr="00866F6F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632FA2" w:rsidRPr="00866F6F">
        <w:rPr>
          <w:rFonts w:ascii="TH SarabunPSK" w:hAnsi="TH SarabunPSK" w:cs="TH SarabunPSK"/>
          <w:b/>
          <w:bCs/>
          <w:sz w:val="32"/>
          <w:szCs w:val="32"/>
          <w:cs/>
        </w:rPr>
        <w:t>4</w:t>
      </w:r>
    </w:p>
    <w:p w14:paraId="4FD91CB4" w14:textId="07AC26B2" w:rsidR="00D72918" w:rsidRPr="00866F6F" w:rsidRDefault="00D72918" w:rsidP="00D729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6F6F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="00701676" w:rsidRPr="00866F6F">
        <w:rPr>
          <w:rFonts w:ascii="TH SarabunPSK" w:hAnsi="TH SarabunPSK" w:cs="TH SarabunPSK"/>
          <w:b/>
          <w:bCs/>
          <w:sz w:val="32"/>
          <w:szCs w:val="32"/>
          <w:cs/>
        </w:rPr>
        <w:t>กองประชาสัมพันธ์</w:t>
      </w:r>
      <w:r w:rsidRPr="00866F6F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ทร.ล้านนา</w:t>
      </w:r>
    </w:p>
    <w:p w14:paraId="572F0B4B" w14:textId="77777777" w:rsidR="00D72918" w:rsidRPr="00866F6F" w:rsidRDefault="00D72918" w:rsidP="00D729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3261"/>
      </w:tblGrid>
      <w:tr w:rsidR="00D72918" w:rsidRPr="00866F6F" w14:paraId="6E6ADD46" w14:textId="77777777" w:rsidTr="00052EFF">
        <w:tc>
          <w:tcPr>
            <w:tcW w:w="1980" w:type="dxa"/>
          </w:tcPr>
          <w:p w14:paraId="42D11749" w14:textId="77777777" w:rsidR="00D72918" w:rsidRPr="00866F6F" w:rsidRDefault="00D72918" w:rsidP="00642C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F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ล่า</w:t>
            </w:r>
          </w:p>
        </w:tc>
        <w:tc>
          <w:tcPr>
            <w:tcW w:w="3685" w:type="dxa"/>
          </w:tcPr>
          <w:p w14:paraId="6A771998" w14:textId="77777777" w:rsidR="00D72918" w:rsidRPr="00866F6F" w:rsidRDefault="00D72918" w:rsidP="00642C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6F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เรื่อง</w:t>
            </w:r>
          </w:p>
        </w:tc>
        <w:tc>
          <w:tcPr>
            <w:tcW w:w="3261" w:type="dxa"/>
          </w:tcPr>
          <w:p w14:paraId="761DC065" w14:textId="77777777" w:rsidR="00D72918" w:rsidRPr="00866F6F" w:rsidRDefault="00D72918" w:rsidP="00642C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F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ความรู้ที่ได้</w:t>
            </w:r>
          </w:p>
        </w:tc>
      </w:tr>
      <w:tr w:rsidR="00D72918" w:rsidRPr="00866F6F" w14:paraId="0B28FFE0" w14:textId="77777777" w:rsidTr="00052EFF">
        <w:tc>
          <w:tcPr>
            <w:tcW w:w="1980" w:type="dxa"/>
          </w:tcPr>
          <w:p w14:paraId="14B7A691" w14:textId="22DB6A96" w:rsidR="00D72918" w:rsidRPr="00866F6F" w:rsidRDefault="00AC2347" w:rsidP="00D729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66F6F">
              <w:rPr>
                <w:rFonts w:ascii="TH SarabunPSK" w:hAnsi="TH SarabunPSK" w:cs="TH SarabunPSK"/>
                <w:sz w:val="32"/>
                <w:szCs w:val="32"/>
                <w:cs/>
              </w:rPr>
              <w:t>วิทยา กวีวิทยาภณ์</w:t>
            </w:r>
          </w:p>
        </w:tc>
        <w:tc>
          <w:tcPr>
            <w:tcW w:w="3685" w:type="dxa"/>
          </w:tcPr>
          <w:p w14:paraId="3399A20E" w14:textId="5394BDD8" w:rsidR="00AC2347" w:rsidRPr="00866F6F" w:rsidRDefault="00642C69" w:rsidP="00AC23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F6F">
              <w:rPr>
                <w:rFonts w:ascii="TH SarabunPSK" w:hAnsi="TH SarabunPSK" w:cs="TH SarabunPSK"/>
                <w:sz w:val="32"/>
                <w:szCs w:val="32"/>
                <w:cs/>
              </w:rPr>
              <w:t>เสนอหัวข้อ</w:t>
            </w:r>
            <w:r w:rsidR="00AC2347" w:rsidRPr="00866F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ถ่ายภาพด้วย</w:t>
            </w:r>
            <w:r w:rsidR="00AC2347" w:rsidRPr="00866F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Smart Phone</w:t>
            </w:r>
            <w:r w:rsidR="00AC2347" w:rsidRPr="00866F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และการปรับแต่งภาพ</w:t>
            </w:r>
            <w:r w:rsidR="00AC2347" w:rsidRPr="00866F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AC2347" w:rsidRPr="00866F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กาประชาสัมพันธ์</w:t>
            </w:r>
          </w:p>
          <w:p w14:paraId="647DBDF3" w14:textId="5AB38246" w:rsidR="00D72918" w:rsidRPr="00866F6F" w:rsidRDefault="00D72918" w:rsidP="0070167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46ECF2BC" w14:textId="77CAE900" w:rsidR="00D72918" w:rsidRPr="00866F6F" w:rsidRDefault="00642C69" w:rsidP="0070167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66F6F">
              <w:rPr>
                <w:rFonts w:ascii="TH SarabunPSK" w:hAnsi="TH SarabunPSK" w:cs="TH SarabunPSK"/>
                <w:color w:val="000000" w:themeColor="text1"/>
                <w:sz w:val="28"/>
                <w:szCs w:val="28"/>
                <w:shd w:val="clear" w:color="auto" w:fill="FFFFFF"/>
                <w:cs/>
              </w:rPr>
              <w:t>การจัดองค์ประกอบภาพ จะคำนึงถึงการวางภาพตามสัดส่วน โดยในการถ่ายภาพมีกฏที่เรียกว่า กฏสามส่วน โดยจะเเบ่งสัดส่วนของภาพออกเป็นเก้าช่อง มีเเกนแนวนอนสามช่อง เเละ แกนเเนวตั้ง (</w:t>
            </w:r>
            <w:r w:rsidRPr="00866F6F">
              <w:rPr>
                <w:rFonts w:ascii="TH SarabunPSK" w:hAnsi="TH SarabunPSK" w:cs="TH SarabunPSK"/>
                <w:color w:val="000000" w:themeColor="text1"/>
                <w:sz w:val="28"/>
                <w:szCs w:val="28"/>
                <w:shd w:val="clear" w:color="auto" w:fill="FFFFFF"/>
              </w:rPr>
              <w:t xml:space="preserve">3×3) </w:t>
            </w:r>
            <w:r w:rsidRPr="00866F6F">
              <w:rPr>
                <w:rFonts w:ascii="TH SarabunPSK" w:hAnsi="TH SarabunPSK" w:cs="TH SarabunPSK"/>
                <w:color w:val="000000" w:themeColor="text1"/>
                <w:sz w:val="28"/>
                <w:szCs w:val="28"/>
                <w:shd w:val="clear" w:color="auto" w:fill="FFFFFF"/>
                <w:cs/>
              </w:rPr>
              <w:t>โดยจะมีจุดตัดที่เกิดขึ้นสี่จุด การวางภาพทำได้ง่าย โดยไม่ต้องคิดมาก จัดวางวัตถุที่สนใจให้อยู่ตรงจุดตัดใดในหนึ่งจุดนั้น เพราะปกติสายตาจะมองที่จุดเหล่านั้นก่อน</w:t>
            </w:r>
          </w:p>
        </w:tc>
      </w:tr>
      <w:tr w:rsidR="00D72918" w:rsidRPr="00866F6F" w14:paraId="032F1BC4" w14:textId="77777777" w:rsidTr="00052EFF">
        <w:tc>
          <w:tcPr>
            <w:tcW w:w="1980" w:type="dxa"/>
          </w:tcPr>
          <w:p w14:paraId="3EECE53B" w14:textId="1BF77EA5" w:rsidR="00D72918" w:rsidRPr="00866F6F" w:rsidRDefault="00642C69" w:rsidP="00D7291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6F6F">
              <w:rPr>
                <w:rFonts w:ascii="TH SarabunPSK" w:hAnsi="TH SarabunPSK" w:cs="TH SarabunPSK"/>
                <w:sz w:val="32"/>
                <w:szCs w:val="32"/>
                <w:cs/>
              </w:rPr>
              <w:t>ธนพล มูลประการ</w:t>
            </w:r>
          </w:p>
        </w:tc>
        <w:tc>
          <w:tcPr>
            <w:tcW w:w="3685" w:type="dxa"/>
          </w:tcPr>
          <w:p w14:paraId="2122CC65" w14:textId="052ADC8D" w:rsidR="00D72918" w:rsidRPr="00866F6F" w:rsidRDefault="00642C69" w:rsidP="0070167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6F6F">
              <w:rPr>
                <w:rFonts w:ascii="TH SarabunPSK" w:hAnsi="TH SarabunPSK" w:cs="TH SarabunPSK"/>
                <w:sz w:val="32"/>
                <w:szCs w:val="32"/>
                <w:cs/>
              </w:rPr>
              <w:t>เสนอหัวข้อการจัดฉากหน้าและ พื้นหลังในการถ่ายภาพ</w:t>
            </w:r>
          </w:p>
        </w:tc>
        <w:tc>
          <w:tcPr>
            <w:tcW w:w="3261" w:type="dxa"/>
          </w:tcPr>
          <w:p w14:paraId="4F080EDD" w14:textId="7B440E2C" w:rsidR="00D72918" w:rsidRPr="00866F6F" w:rsidRDefault="00642C69" w:rsidP="0070167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66F6F">
              <w:rPr>
                <w:rFonts w:ascii="TH SarabunPSK" w:hAnsi="TH SarabunPSK" w:cs="TH SarabunPSK"/>
                <w:color w:val="000000" w:themeColor="text1"/>
                <w:sz w:val="28"/>
                <w:szCs w:val="28"/>
                <w:shd w:val="clear" w:color="auto" w:fill="FFFFFF"/>
                <w:cs/>
              </w:rPr>
              <w:t>กล้องสมาร์ทโฟนส่วนใหญ่มีความสามารถในการเบลอพื้นหลัง หรือเลือกจุดที่จะให้วัตถุ เบลอ หรือชัดได้ เเตะจุดที่ต้องการจะให้ภาพชัด กล้องมือถือบางรุ่นจะมีระยะที่เลนส์โฟกัสได้ดี และระยะที่โฟกัสหลุด ดังนั้นลองขยับเข้าออก เพื่อให้ได้ระยะโฟกัสที่ดีที่สุด</w:t>
            </w:r>
          </w:p>
        </w:tc>
      </w:tr>
      <w:tr w:rsidR="00D72918" w:rsidRPr="00866F6F" w14:paraId="36394C47" w14:textId="77777777" w:rsidTr="00052EFF">
        <w:tc>
          <w:tcPr>
            <w:tcW w:w="1980" w:type="dxa"/>
          </w:tcPr>
          <w:p w14:paraId="4148DBC3" w14:textId="78D3D171" w:rsidR="00D72918" w:rsidRPr="00866F6F" w:rsidRDefault="00701676" w:rsidP="00D7291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6F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ิริญญา ณ นคร </w:t>
            </w:r>
          </w:p>
        </w:tc>
        <w:tc>
          <w:tcPr>
            <w:tcW w:w="3685" w:type="dxa"/>
          </w:tcPr>
          <w:p w14:paraId="23238C1B" w14:textId="5BA2FC11" w:rsidR="00D72918" w:rsidRPr="00866F6F" w:rsidRDefault="00D72918" w:rsidP="00642C6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6F6F">
              <w:rPr>
                <w:rFonts w:ascii="TH SarabunPSK" w:hAnsi="TH SarabunPSK" w:cs="TH SarabunPSK"/>
                <w:sz w:val="32"/>
                <w:szCs w:val="32"/>
                <w:cs/>
              </w:rPr>
              <w:t>เสนอ</w:t>
            </w:r>
            <w:r w:rsidR="00701676" w:rsidRPr="00866F6F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การ</w:t>
            </w:r>
            <w:r w:rsidR="00642C69" w:rsidRPr="00866F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ือกมุมในการถ่ายภาพ </w:t>
            </w:r>
          </w:p>
        </w:tc>
        <w:tc>
          <w:tcPr>
            <w:tcW w:w="3261" w:type="dxa"/>
          </w:tcPr>
          <w:p w14:paraId="25C29E22" w14:textId="55B91C7D" w:rsidR="00D72918" w:rsidRPr="00866F6F" w:rsidRDefault="00642C69" w:rsidP="0070167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66F6F">
              <w:rPr>
                <w:rFonts w:ascii="TH SarabunPSK" w:hAnsi="TH SarabunPSK" w:cs="TH SarabunPSK"/>
                <w:color w:val="000000" w:themeColor="text1"/>
                <w:sz w:val="28"/>
                <w:szCs w:val="28"/>
                <w:shd w:val="clear" w:color="auto" w:fill="FFFFFF"/>
                <w:cs/>
              </w:rPr>
              <w:t>การสร้างมุมมองใหม่ให้กับภาพที่ถ่าย ใช้เวลากับสถานที่หรือวัตถุที่สนใจซักหน่อย ลองถ่ายมาให้ได้หลายมุม ด้านบน ด้านข้าง ด้านล่าง เเล้ว กลับมาดูเพื่อเลือกมุมที่ดูใช่ที่สุด อย่าขี้เกียจเดินหามุมก็พอ</w:t>
            </w:r>
          </w:p>
        </w:tc>
      </w:tr>
    </w:tbl>
    <w:p w14:paraId="66F74D44" w14:textId="77777777" w:rsidR="00866F6F" w:rsidRDefault="00866F6F" w:rsidP="00AB46E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42813DCC" w14:textId="77777777" w:rsidR="00866F6F" w:rsidRDefault="00866F6F" w:rsidP="00AB46E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126068AC" w14:textId="77777777" w:rsidR="00866F6F" w:rsidRDefault="00866F6F" w:rsidP="00AB46E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64612095" w14:textId="77777777" w:rsidR="00866F6F" w:rsidRDefault="00866F6F" w:rsidP="00AB46E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43A2220F" w14:textId="179C5B24" w:rsidR="002636E6" w:rsidRPr="00866F6F" w:rsidRDefault="002636E6" w:rsidP="00AB46E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866F6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รั้งที่ 2</w:t>
      </w:r>
    </w:p>
    <w:p w14:paraId="4CF0CAC4" w14:textId="77777777" w:rsidR="007A2E0B" w:rsidRPr="00866F6F" w:rsidRDefault="007A2E0B" w:rsidP="007A2E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6F6F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เล่าเรื่อง</w:t>
      </w:r>
    </w:p>
    <w:p w14:paraId="39349924" w14:textId="2D8C8F50" w:rsidR="00903D38" w:rsidRPr="00866F6F" w:rsidRDefault="007A2E0B" w:rsidP="00642C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6F6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642C69" w:rsidRPr="00866F6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ถ่ายภาพด้วย</w:t>
      </w:r>
      <w:r w:rsidR="00642C69" w:rsidRPr="00866F6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Smart Phone</w:t>
      </w:r>
      <w:r w:rsidR="00642C69" w:rsidRPr="00866F6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และการปรับแต่งภาพ</w:t>
      </w:r>
      <w:r w:rsidR="00642C69" w:rsidRPr="00866F6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642C69" w:rsidRPr="00866F6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พื่อกา</w:t>
      </w:r>
      <w:r w:rsidR="00FB3F0A" w:rsidRPr="00866F6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</w:t>
      </w:r>
      <w:r w:rsidR="00642C69" w:rsidRPr="00866F6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ชาสัมพันธ์</w:t>
      </w:r>
    </w:p>
    <w:p w14:paraId="1326CEAC" w14:textId="71718E6C" w:rsidR="007A2E0B" w:rsidRPr="00866F6F" w:rsidRDefault="00903D38" w:rsidP="00903D3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66F6F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632FA2" w:rsidRPr="00866F6F">
        <w:rPr>
          <w:rFonts w:ascii="TH SarabunPSK" w:hAnsi="TH SarabunPSK" w:cs="TH SarabunPSK"/>
          <w:b/>
          <w:bCs/>
          <w:sz w:val="32"/>
          <w:szCs w:val="32"/>
          <w:cs/>
        </w:rPr>
        <w:t>23 มิถุนายน</w:t>
      </w:r>
      <w:r w:rsidRPr="00866F6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A2E0B" w:rsidRPr="00866F6F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="0034601B" w:rsidRPr="00866F6F">
        <w:rPr>
          <w:rFonts w:ascii="TH SarabunPSK" w:hAnsi="TH SarabunPSK" w:cs="TH SarabunPSK"/>
          <w:b/>
          <w:bCs/>
          <w:sz w:val="32"/>
          <w:szCs w:val="32"/>
          <w:cs/>
        </w:rPr>
        <w:t>กองประชาสัมพันธ์</w:t>
      </w:r>
      <w:r w:rsidR="007A2E0B" w:rsidRPr="00866F6F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ทร.ล้านนา</w:t>
      </w:r>
      <w:r w:rsidR="00632FA2" w:rsidRPr="00866F6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32FA2" w:rsidRPr="00866F6F">
        <w:rPr>
          <w:rFonts w:ascii="TH SarabunPSK" w:hAnsi="TH SarabunPSK" w:cs="TH SarabunPSK"/>
          <w:b/>
          <w:bCs/>
          <w:sz w:val="32"/>
          <w:szCs w:val="32"/>
          <w:cs/>
        </w:rPr>
        <w:t>(รูปแบบออนไลน์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253"/>
        <w:gridCol w:w="2977"/>
      </w:tblGrid>
      <w:tr w:rsidR="007A2E0B" w:rsidRPr="00866F6F" w14:paraId="3E8A1FD9" w14:textId="77777777" w:rsidTr="00052EFF">
        <w:tc>
          <w:tcPr>
            <w:tcW w:w="1696" w:type="dxa"/>
          </w:tcPr>
          <w:p w14:paraId="52D34BB0" w14:textId="77777777" w:rsidR="007A2E0B" w:rsidRPr="00866F6F" w:rsidRDefault="007A2E0B" w:rsidP="000C2A5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F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ล่า</w:t>
            </w:r>
          </w:p>
        </w:tc>
        <w:tc>
          <w:tcPr>
            <w:tcW w:w="4253" w:type="dxa"/>
          </w:tcPr>
          <w:p w14:paraId="0F0B896A" w14:textId="77777777" w:rsidR="007A2E0B" w:rsidRPr="00866F6F" w:rsidRDefault="007A2E0B" w:rsidP="000C2A5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6F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เรื่อง</w:t>
            </w:r>
          </w:p>
        </w:tc>
        <w:tc>
          <w:tcPr>
            <w:tcW w:w="2977" w:type="dxa"/>
          </w:tcPr>
          <w:p w14:paraId="48A35F41" w14:textId="77777777" w:rsidR="007A2E0B" w:rsidRPr="00866F6F" w:rsidRDefault="007A2E0B" w:rsidP="000C2A5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F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ความรู้ที่ได้</w:t>
            </w:r>
          </w:p>
        </w:tc>
      </w:tr>
      <w:tr w:rsidR="007A2E0B" w:rsidRPr="00866F6F" w14:paraId="7A3E73A8" w14:textId="77777777" w:rsidTr="00052EFF">
        <w:tc>
          <w:tcPr>
            <w:tcW w:w="1696" w:type="dxa"/>
          </w:tcPr>
          <w:p w14:paraId="53F49C80" w14:textId="35F04894" w:rsidR="007A2E0B" w:rsidRPr="00866F6F" w:rsidRDefault="00903D38" w:rsidP="000C2A5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66F6F">
              <w:rPr>
                <w:rFonts w:ascii="TH SarabunPSK" w:hAnsi="TH SarabunPSK" w:cs="TH SarabunPSK"/>
                <w:sz w:val="32"/>
                <w:szCs w:val="32"/>
                <w:cs/>
              </w:rPr>
              <w:t>อาพัชรี ศิรินาโพธิ์</w:t>
            </w:r>
          </w:p>
        </w:tc>
        <w:tc>
          <w:tcPr>
            <w:tcW w:w="4253" w:type="dxa"/>
          </w:tcPr>
          <w:p w14:paraId="1E9CEE78" w14:textId="5970A522" w:rsidR="007A2E0B" w:rsidRPr="00866F6F" w:rsidRDefault="007A2E0B" w:rsidP="0099436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6F6F">
              <w:rPr>
                <w:rFonts w:ascii="TH SarabunPSK" w:hAnsi="TH SarabunPSK" w:cs="TH SarabunPSK"/>
                <w:sz w:val="32"/>
                <w:szCs w:val="32"/>
                <w:cs/>
              </w:rPr>
              <w:t>เสนอ</w:t>
            </w:r>
            <w:r w:rsidR="00994369" w:rsidRPr="00866F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ข้อการแต่งภาพ </w:t>
            </w:r>
            <w:r w:rsidR="00994369" w:rsidRPr="00866F6F">
              <w:rPr>
                <w:rFonts w:ascii="TH SarabunPSK" w:hAnsi="TH SarabunPSK" w:cs="TH SarabunPSK"/>
                <w:sz w:val="32"/>
                <w:szCs w:val="32"/>
              </w:rPr>
              <w:t xml:space="preserve">Post-processing </w:t>
            </w:r>
            <w:r w:rsidR="00903D38" w:rsidRPr="00866F6F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</w:t>
            </w:r>
            <w:r w:rsidR="00994369" w:rsidRPr="00866F6F">
              <w:rPr>
                <w:rFonts w:ascii="TH SarabunPSK" w:hAnsi="TH SarabunPSK" w:cs="TH SarabunPSK"/>
                <w:sz w:val="32"/>
                <w:szCs w:val="32"/>
                <w:cs/>
              </w:rPr>
              <w:t>ภาพ</w:t>
            </w:r>
            <w:r w:rsidR="00903D38" w:rsidRPr="00866F6F">
              <w:rPr>
                <w:rFonts w:ascii="TH SarabunPSK" w:hAnsi="TH SarabunPSK" w:cs="TH SarabunPSK"/>
                <w:sz w:val="32"/>
                <w:szCs w:val="32"/>
                <w:cs/>
              </w:rPr>
              <w:t>มีความ</w:t>
            </w:r>
            <w:r w:rsidR="00994369" w:rsidRPr="00866F6F">
              <w:rPr>
                <w:rFonts w:ascii="TH SarabunPSK" w:hAnsi="TH SarabunPSK" w:cs="TH SarabunPSK"/>
                <w:sz w:val="32"/>
                <w:szCs w:val="32"/>
                <w:cs/>
              </w:rPr>
              <w:t>น่าสนใจด้วยแอพพริเคชั่นใน</w:t>
            </w:r>
            <w:r w:rsidR="00994369" w:rsidRPr="00866F6F">
              <w:rPr>
                <w:rFonts w:ascii="TH SarabunPSK" w:hAnsi="TH SarabunPSK" w:cs="TH SarabunPSK"/>
                <w:sz w:val="32"/>
                <w:szCs w:val="32"/>
              </w:rPr>
              <w:t xml:space="preserve"> Smart phone </w:t>
            </w:r>
            <w:r w:rsidR="00994369" w:rsidRPr="00866F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้ง </w:t>
            </w:r>
            <w:r w:rsidR="00994369" w:rsidRPr="00866F6F">
              <w:rPr>
                <w:rFonts w:ascii="TH SarabunPSK" w:hAnsi="TH SarabunPSK" w:cs="TH SarabunPSK"/>
                <w:sz w:val="32"/>
                <w:szCs w:val="32"/>
              </w:rPr>
              <w:t xml:space="preserve">IOS </w:t>
            </w:r>
            <w:r w:rsidR="00994369" w:rsidRPr="00866F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="00994369" w:rsidRPr="00866F6F">
              <w:rPr>
                <w:rFonts w:ascii="TH SarabunPSK" w:hAnsi="TH SarabunPSK" w:cs="TH SarabunPSK"/>
                <w:sz w:val="32"/>
                <w:szCs w:val="32"/>
              </w:rPr>
              <w:t>Android</w:t>
            </w:r>
            <w:r w:rsidR="00994369" w:rsidRPr="00866F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</w:tcPr>
          <w:p w14:paraId="057525F9" w14:textId="68F4ADBE" w:rsidR="0089122E" w:rsidRPr="00866F6F" w:rsidRDefault="00994369" w:rsidP="0099436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866F6F">
              <w:rPr>
                <w:rFonts w:ascii="TH SarabunPSK" w:hAnsi="TH SarabunPSK" w:cs="TH SarabunPSK"/>
                <w:color w:val="000000" w:themeColor="text1"/>
                <w:sz w:val="28"/>
                <w:szCs w:val="28"/>
                <w:shd w:val="clear" w:color="auto" w:fill="FFFFFF"/>
                <w:cs/>
              </w:rPr>
              <w:t xml:space="preserve">แอพพลิเคชั่นมีให้เลือกใช้ในการเเต่งภาพอยู่มากมาย มี </w:t>
            </w:r>
            <w:r w:rsidRPr="00866F6F">
              <w:rPr>
                <w:rFonts w:ascii="TH SarabunPSK" w:hAnsi="TH SarabunPSK" w:cs="TH SarabunPSK"/>
                <w:color w:val="000000" w:themeColor="text1"/>
                <w:sz w:val="28"/>
                <w:szCs w:val="28"/>
                <w:shd w:val="clear" w:color="auto" w:fill="FFFFFF"/>
              </w:rPr>
              <w:t xml:space="preserve">style </w:t>
            </w:r>
            <w:r w:rsidRPr="00866F6F">
              <w:rPr>
                <w:rFonts w:ascii="TH SarabunPSK" w:hAnsi="TH SarabunPSK" w:cs="TH SarabunPSK"/>
                <w:color w:val="000000" w:themeColor="text1"/>
                <w:sz w:val="28"/>
                <w:szCs w:val="28"/>
                <w:shd w:val="clear" w:color="auto" w:fill="FFFFFF"/>
                <w:cs/>
              </w:rPr>
              <w:t>และสีสันที่จะปรับเปลี่ยนได้ตามความต้องการของผู้ใช้งาน และใช้งานได้ไม่ยากอีกด้วย ยิ่งถ้าเป็นภาพถ่ายบุคคลเเล้วล่ะก็ ทำได้ทั้งปรับสีผิวให้กระจ่างใส หรือดูนุ่มนิ่มน่าสัมผัส ลบริ้วรอย ลดขนาดบางส่วน เพิ่มขนาดของดวงตาก็ได้</w:t>
            </w:r>
          </w:p>
        </w:tc>
      </w:tr>
    </w:tbl>
    <w:p w14:paraId="1AE2B1EB" w14:textId="77777777" w:rsidR="007A2E0B" w:rsidRPr="00866F6F" w:rsidRDefault="007A2E0B" w:rsidP="007A2E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D1B55C" w14:textId="516C22F0" w:rsidR="00EB62FB" w:rsidRPr="00866F6F" w:rsidRDefault="000A7F09" w:rsidP="0089122E">
      <w:pPr>
        <w:rPr>
          <w:rFonts w:ascii="TH SarabunPSK" w:hAnsi="TH SarabunPSK" w:cs="TH SarabunPSK"/>
          <w:b/>
          <w:bCs/>
          <w:sz w:val="32"/>
          <w:szCs w:val="32"/>
        </w:rPr>
      </w:pPr>
      <w:r w:rsidRPr="00866F6F">
        <w:rPr>
          <w:rFonts w:ascii="TH SarabunPSK" w:hAnsi="TH SarabunPSK" w:cs="TH SarabunPSK"/>
          <w:b/>
          <w:bCs/>
          <w:sz w:val="32"/>
          <w:szCs w:val="32"/>
          <w:cs/>
        </w:rPr>
        <w:t>ครั้งที่ 3</w:t>
      </w:r>
    </w:p>
    <w:p w14:paraId="3868F4C5" w14:textId="77777777" w:rsidR="000A7F09" w:rsidRPr="00866F6F" w:rsidRDefault="000A7F09" w:rsidP="008912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6F6F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เล่าเรื่อง</w:t>
      </w:r>
    </w:p>
    <w:p w14:paraId="6C6D2A55" w14:textId="33966C8F" w:rsidR="00994369" w:rsidRPr="00866F6F" w:rsidRDefault="000A7F09" w:rsidP="009943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6F6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994369" w:rsidRPr="00866F6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ถ่ายภาพด้วย</w:t>
      </w:r>
      <w:r w:rsidR="00994369" w:rsidRPr="00866F6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Smart Phone</w:t>
      </w:r>
      <w:r w:rsidR="00994369" w:rsidRPr="00866F6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และการปรับแต่งภาพ</w:t>
      </w:r>
      <w:r w:rsidR="00994369" w:rsidRPr="00866F6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994369" w:rsidRPr="00866F6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พื่อกา</w:t>
      </w:r>
      <w:r w:rsidR="00632FA2" w:rsidRPr="00866F6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</w:t>
      </w:r>
      <w:r w:rsidR="00994369" w:rsidRPr="00866F6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ชาสัมพันธ์</w:t>
      </w:r>
    </w:p>
    <w:p w14:paraId="5AC37BD5" w14:textId="3AF3BC95" w:rsidR="0089122E" w:rsidRPr="00866F6F" w:rsidRDefault="0089122E" w:rsidP="009943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6F6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ันที่</w:t>
      </w:r>
      <w:r w:rsidR="00632FA2" w:rsidRPr="00866F6F">
        <w:rPr>
          <w:rFonts w:ascii="TH SarabunPSK" w:hAnsi="TH SarabunPSK" w:cs="TH SarabunPSK"/>
          <w:b/>
          <w:bCs/>
          <w:sz w:val="32"/>
          <w:szCs w:val="32"/>
          <w:cs/>
        </w:rPr>
        <w:t xml:space="preserve"> 1 กรกฏาคม 2564</w:t>
      </w:r>
    </w:p>
    <w:p w14:paraId="6AB14F10" w14:textId="76BB6978" w:rsidR="000A7F09" w:rsidRPr="00866F6F" w:rsidRDefault="0089122E" w:rsidP="008912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6F6F">
        <w:rPr>
          <w:rFonts w:ascii="TH SarabunPSK" w:hAnsi="TH SarabunPSK" w:cs="TH SarabunPSK"/>
          <w:b/>
          <w:bCs/>
          <w:sz w:val="32"/>
          <w:szCs w:val="32"/>
          <w:cs/>
        </w:rPr>
        <w:t>ณ กองประชาสัมพันธ์</w:t>
      </w:r>
      <w:r w:rsidR="000A7F09" w:rsidRPr="00866F6F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ทร.ล้านนา</w:t>
      </w:r>
      <w:r w:rsidR="00632FA2" w:rsidRPr="00866F6F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632FA2" w:rsidRPr="00866F6F">
        <w:rPr>
          <w:rFonts w:ascii="TH SarabunPSK" w:hAnsi="TH SarabunPSK" w:cs="TH SarabunPSK"/>
          <w:b/>
          <w:bCs/>
          <w:sz w:val="32"/>
          <w:szCs w:val="32"/>
          <w:cs/>
        </w:rPr>
        <w:t>รูปแบบออนไลน์</w:t>
      </w:r>
      <w:r w:rsidR="00632FA2" w:rsidRPr="00866F6F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2F330709" w14:textId="77777777" w:rsidR="000A7F09" w:rsidRPr="00866F6F" w:rsidRDefault="000A7F09" w:rsidP="000A7F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253"/>
        <w:gridCol w:w="2977"/>
      </w:tblGrid>
      <w:tr w:rsidR="000A7F09" w:rsidRPr="00866F6F" w14:paraId="03D26E69" w14:textId="77777777" w:rsidTr="00052EFF">
        <w:tc>
          <w:tcPr>
            <w:tcW w:w="1696" w:type="dxa"/>
          </w:tcPr>
          <w:p w14:paraId="53A19F2A" w14:textId="77777777" w:rsidR="000A7F09" w:rsidRPr="00866F6F" w:rsidRDefault="000A7F09" w:rsidP="00052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F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ล่า</w:t>
            </w:r>
          </w:p>
        </w:tc>
        <w:tc>
          <w:tcPr>
            <w:tcW w:w="4253" w:type="dxa"/>
          </w:tcPr>
          <w:p w14:paraId="7A63DF41" w14:textId="77777777" w:rsidR="000A7F09" w:rsidRPr="00866F6F" w:rsidRDefault="000A7F09" w:rsidP="00052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6F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เรื่อง</w:t>
            </w:r>
          </w:p>
        </w:tc>
        <w:tc>
          <w:tcPr>
            <w:tcW w:w="2977" w:type="dxa"/>
          </w:tcPr>
          <w:p w14:paraId="6478A803" w14:textId="77777777" w:rsidR="000A7F09" w:rsidRPr="00866F6F" w:rsidRDefault="000A7F09" w:rsidP="00052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F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ความรู้ที่ได้</w:t>
            </w:r>
          </w:p>
        </w:tc>
      </w:tr>
      <w:tr w:rsidR="0089122E" w:rsidRPr="00866F6F" w14:paraId="11957077" w14:textId="77777777" w:rsidTr="00052EFF">
        <w:tc>
          <w:tcPr>
            <w:tcW w:w="1696" w:type="dxa"/>
          </w:tcPr>
          <w:p w14:paraId="3AE2542A" w14:textId="400E0964" w:rsidR="0089122E" w:rsidRPr="00866F6F" w:rsidRDefault="00994369" w:rsidP="008912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6F6F">
              <w:rPr>
                <w:rFonts w:ascii="TH SarabunPSK" w:hAnsi="TH SarabunPSK" w:cs="TH SarabunPSK"/>
                <w:sz w:val="32"/>
                <w:szCs w:val="32"/>
                <w:cs/>
              </w:rPr>
              <w:t>นายวิทยา กวีวิทยาภณ์</w:t>
            </w:r>
          </w:p>
        </w:tc>
        <w:tc>
          <w:tcPr>
            <w:tcW w:w="4253" w:type="dxa"/>
          </w:tcPr>
          <w:p w14:paraId="17C39492" w14:textId="727A78CF" w:rsidR="0089122E" w:rsidRPr="00866F6F" w:rsidRDefault="0089122E" w:rsidP="00A80BC8">
            <w:pPr>
              <w:rPr>
                <w:rFonts w:ascii="TH SarabunPSK" w:hAnsi="TH SarabunPSK" w:cs="TH SarabunPSK"/>
                <w:cs/>
              </w:rPr>
            </w:pPr>
            <w:r w:rsidRPr="00866F6F">
              <w:rPr>
                <w:rFonts w:ascii="TH SarabunPSK" w:hAnsi="TH SarabunPSK" w:cs="TH SarabunPSK"/>
                <w:cs/>
              </w:rPr>
              <w:t>เสนอ</w:t>
            </w:r>
            <w:r w:rsidR="00994369" w:rsidRPr="00866F6F">
              <w:rPr>
                <w:rFonts w:ascii="TH SarabunPSK" w:hAnsi="TH SarabunPSK" w:cs="TH SarabunPSK"/>
                <w:cs/>
              </w:rPr>
              <w:t>หัวข้อ</w:t>
            </w:r>
            <w:r w:rsidR="00A80BC8" w:rsidRPr="00866F6F">
              <w:rPr>
                <w:rFonts w:ascii="TH SarabunPSK" w:hAnsi="TH SarabunPSK" w:cs="TH SarabunPSK"/>
                <w:cs/>
              </w:rPr>
              <w:t>เทคนิค</w:t>
            </w:r>
            <w:r w:rsidR="00994369" w:rsidRPr="00866F6F">
              <w:rPr>
                <w:rFonts w:ascii="TH SarabunPSK" w:hAnsi="TH SarabunPSK" w:cs="TH SarabunPSK"/>
                <w:cs/>
              </w:rPr>
              <w:t xml:space="preserve">ถ่ายภาพด้วยมือถือ </w:t>
            </w:r>
          </w:p>
        </w:tc>
        <w:tc>
          <w:tcPr>
            <w:tcW w:w="2977" w:type="dxa"/>
          </w:tcPr>
          <w:p w14:paraId="4E97479C" w14:textId="77777777" w:rsidR="00A80BC8" w:rsidRPr="00866F6F" w:rsidRDefault="0089122E" w:rsidP="00A80BC8">
            <w:pPr>
              <w:rPr>
                <w:rFonts w:ascii="TH SarabunPSK" w:hAnsi="TH SarabunPSK" w:cs="TH SarabunPSK"/>
              </w:rPr>
            </w:pPr>
            <w:r w:rsidRPr="00866F6F">
              <w:rPr>
                <w:rFonts w:ascii="TH SarabunPSK" w:hAnsi="TH SarabunPSK" w:cs="TH SarabunPSK"/>
                <w:cs/>
              </w:rPr>
              <w:t xml:space="preserve">- </w:t>
            </w:r>
            <w:r w:rsidR="00A80BC8" w:rsidRPr="00866F6F">
              <w:rPr>
                <w:rFonts w:ascii="TH SarabunPSK" w:hAnsi="TH SarabunPSK" w:cs="TH SarabunPSK"/>
                <w:cs/>
              </w:rPr>
              <w:t>ถ่ายรูปย้อนแสงหรือแสงน้อย ไม่ให้หน้าดำ</w:t>
            </w:r>
          </w:p>
          <w:p w14:paraId="590DAA2F" w14:textId="10D1758C" w:rsidR="00A80BC8" w:rsidRPr="00866F6F" w:rsidRDefault="00A80BC8" w:rsidP="00A80BC8">
            <w:pPr>
              <w:rPr>
                <w:rFonts w:ascii="TH SarabunPSK" w:hAnsi="TH SarabunPSK" w:cs="TH SarabunPSK"/>
              </w:rPr>
            </w:pPr>
            <w:r w:rsidRPr="00866F6F">
              <w:rPr>
                <w:rFonts w:ascii="TH SarabunPSK" w:hAnsi="TH SarabunPSK" w:cs="TH SarabunPSK"/>
                <w:cs/>
              </w:rPr>
              <w:t>- การสร้างกรอบภาพหรือโฟร์กราวด์</w:t>
            </w:r>
          </w:p>
          <w:p w14:paraId="45275930" w14:textId="54215592" w:rsidR="00770816" w:rsidRPr="00866F6F" w:rsidRDefault="00A80BC8" w:rsidP="00A80BC8">
            <w:pPr>
              <w:rPr>
                <w:rFonts w:ascii="TH SarabunPSK" w:hAnsi="TH SarabunPSK" w:cs="TH SarabunPSK"/>
                <w:cs/>
              </w:rPr>
            </w:pPr>
            <w:r w:rsidRPr="00866F6F">
              <w:rPr>
                <w:rFonts w:ascii="TH SarabunPSK" w:hAnsi="TH SarabunPSK" w:cs="TH SarabunPSK"/>
                <w:cs/>
              </w:rPr>
              <w:t xml:space="preserve">- </w:t>
            </w:r>
            <w:r w:rsidRPr="00866F6F">
              <w:rPr>
                <w:rFonts w:ascii="TH SarabunPSK" w:hAnsi="TH SarabunPSK" w:cs="TH SarabunPSK"/>
              </w:rPr>
              <w:t> </w:t>
            </w:r>
            <w:r w:rsidRPr="00866F6F">
              <w:rPr>
                <w:rFonts w:ascii="TH SarabunPSK" w:hAnsi="TH SarabunPSK" w:cs="TH SarabunPSK"/>
                <w:cs/>
              </w:rPr>
              <w:t xml:space="preserve">การ </w:t>
            </w:r>
            <w:r w:rsidRPr="00866F6F">
              <w:rPr>
                <w:rFonts w:ascii="TH SarabunPSK" w:hAnsi="TH SarabunPSK" w:cs="TH SarabunPSK"/>
              </w:rPr>
              <w:t xml:space="preserve">Candid </w:t>
            </w:r>
            <w:r w:rsidRPr="00866F6F">
              <w:rPr>
                <w:rFonts w:ascii="TH SarabunPSK" w:hAnsi="TH SarabunPSK" w:cs="TH SarabunPSK"/>
                <w:cs/>
              </w:rPr>
              <w:t>หรือการถ่ายภาพแบบโดยไม่ตั้งใจ</w:t>
            </w:r>
          </w:p>
        </w:tc>
      </w:tr>
    </w:tbl>
    <w:p w14:paraId="7AC0256E" w14:textId="7D2BF048" w:rsidR="000A7F09" w:rsidRDefault="000A7F09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9ADF989" w14:textId="424ACE84" w:rsidR="00866F6F" w:rsidRDefault="00866F6F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AE17E50" w14:textId="47B78D2B" w:rsidR="00866F6F" w:rsidRDefault="00866F6F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7AF76BF" w14:textId="516B6C34" w:rsidR="00866F6F" w:rsidRDefault="00866F6F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122F988" w14:textId="55CBACCC" w:rsidR="00866F6F" w:rsidRDefault="00866F6F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B0F883" w14:textId="7D3A6A5D" w:rsidR="00866F6F" w:rsidRDefault="00866F6F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50F7B81" w14:textId="77777777" w:rsidR="00866F6F" w:rsidRPr="00866F6F" w:rsidRDefault="00866F6F" w:rsidP="00EB62FB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7591D16" w14:textId="44138AD0" w:rsidR="00EB62FB" w:rsidRPr="00866F6F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 w:rsidRPr="00866F6F">
        <w:rPr>
          <w:rFonts w:ascii="TH SarabunPSK" w:hAnsi="TH SarabunPSK" w:cs="TH SarabunPSK"/>
          <w:b/>
          <w:bCs/>
          <w:sz w:val="32"/>
          <w:szCs w:val="32"/>
        </w:rPr>
        <w:lastRenderedPageBreak/>
        <w:t>7</w:t>
      </w:r>
      <w:r w:rsidRPr="00866F6F">
        <w:rPr>
          <w:rFonts w:ascii="TH SarabunPSK" w:hAnsi="TH SarabunPSK" w:cs="TH SarabunPSK"/>
          <w:b/>
          <w:bCs/>
          <w:sz w:val="32"/>
          <w:szCs w:val="32"/>
          <w:cs/>
        </w:rPr>
        <w:t xml:space="preserve">.ผลสัมฤทธิ์  </w:t>
      </w:r>
    </w:p>
    <w:p w14:paraId="15EE35E5" w14:textId="7219D755" w:rsidR="0061709A" w:rsidRPr="00866F6F" w:rsidRDefault="00B349B3" w:rsidP="00A80B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66F6F">
        <w:rPr>
          <w:rFonts w:ascii="TH SarabunPSK" w:hAnsi="TH SarabunPSK" w:cs="TH SarabunPSK"/>
          <w:sz w:val="32"/>
          <w:szCs w:val="32"/>
          <w:cs/>
        </w:rPr>
        <w:tab/>
        <w:t>ได้</w:t>
      </w:r>
      <w:r w:rsidR="00C47AD8" w:rsidRPr="00866F6F">
        <w:rPr>
          <w:rFonts w:ascii="TH SarabunPSK" w:hAnsi="TH SarabunPSK" w:cs="TH SarabunPSK"/>
          <w:sz w:val="32"/>
          <w:szCs w:val="32"/>
          <w:cs/>
        </w:rPr>
        <w:t>แนวปฏิบัติที่ดี</w:t>
      </w:r>
      <w:r w:rsidR="0089122E" w:rsidRPr="00866F6F">
        <w:rPr>
          <w:rFonts w:ascii="TH SarabunPSK" w:hAnsi="TH SarabunPSK" w:cs="TH SarabunPSK"/>
          <w:sz w:val="32"/>
          <w:szCs w:val="32"/>
          <w:cs/>
        </w:rPr>
        <w:t>ในการ</w:t>
      </w:r>
      <w:r w:rsidR="00A80BC8" w:rsidRPr="00866F6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ถ่ายภาพด้วย</w:t>
      </w:r>
      <w:r w:rsidR="00A80BC8" w:rsidRPr="00866F6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Smart Phone</w:t>
      </w:r>
      <w:r w:rsidR="00A80BC8" w:rsidRPr="00866F6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และการปรับแต่งภาพ</w:t>
      </w:r>
      <w:r w:rsidR="00A80BC8" w:rsidRPr="00866F6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A80BC8" w:rsidRPr="00866F6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พื่อกา</w:t>
      </w:r>
      <w:r w:rsidR="00351381" w:rsidRPr="00866F6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</w:t>
      </w:r>
      <w:r w:rsidR="00A80BC8" w:rsidRPr="00866F6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ชาสัมพันธ์</w:t>
      </w:r>
      <w:r w:rsidR="00A80BC8" w:rsidRPr="00866F6F">
        <w:rPr>
          <w:rFonts w:ascii="TH SarabunPSK" w:hAnsi="TH SarabunPSK" w:cs="TH SarabunPSK"/>
          <w:sz w:val="32"/>
          <w:szCs w:val="32"/>
        </w:rPr>
        <w:t xml:space="preserve"> </w:t>
      </w:r>
      <w:r w:rsidR="00C47AD8" w:rsidRPr="00866F6F">
        <w:rPr>
          <w:rFonts w:ascii="TH SarabunPSK" w:hAnsi="TH SarabunPSK" w:cs="TH SarabunPSK"/>
          <w:sz w:val="32"/>
          <w:szCs w:val="32"/>
          <w:cs/>
        </w:rPr>
        <w:t>เพื่อ</w:t>
      </w:r>
      <w:r w:rsidR="0089122E" w:rsidRPr="00866F6F">
        <w:rPr>
          <w:rFonts w:ascii="TH SarabunPSK" w:hAnsi="TH SarabunPSK" w:cs="TH SarabunPSK"/>
          <w:sz w:val="32"/>
          <w:szCs w:val="32"/>
          <w:cs/>
        </w:rPr>
        <w:t>นำไปปรับใช้กับการ</w:t>
      </w:r>
      <w:r w:rsidR="00A80BC8" w:rsidRPr="00866F6F">
        <w:rPr>
          <w:rFonts w:ascii="TH SarabunPSK" w:hAnsi="TH SarabunPSK" w:cs="TH SarabunPSK"/>
          <w:sz w:val="32"/>
          <w:szCs w:val="32"/>
          <w:cs/>
        </w:rPr>
        <w:t xml:space="preserve">ปฏิบัติงานด้านการประชาสัมพันธ์ </w:t>
      </w:r>
    </w:p>
    <w:p w14:paraId="54A1999D" w14:textId="77777777" w:rsidR="00AB46EE" w:rsidRPr="00866F6F" w:rsidRDefault="00AB46EE" w:rsidP="00866F6F">
      <w:pPr>
        <w:spacing w:before="120"/>
        <w:rPr>
          <w:rFonts w:ascii="TH SarabunPSK" w:hAnsi="TH SarabunPSK" w:cs="TH SarabunPSK" w:hint="cs"/>
          <w:sz w:val="32"/>
          <w:szCs w:val="32"/>
          <w:cs/>
        </w:rPr>
      </w:pPr>
    </w:p>
    <w:p w14:paraId="3F95CB7D" w14:textId="5301E064" w:rsidR="00EB62FB" w:rsidRPr="00866F6F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 w:rsidRPr="00866F6F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866F6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B46EE" w:rsidRPr="00866F6F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สำเร็จ</w:t>
      </w:r>
    </w:p>
    <w:p w14:paraId="7F0BAB12" w14:textId="59ABE9B0" w:rsidR="00D76746" w:rsidRPr="00866F6F" w:rsidRDefault="00D76746" w:rsidP="00D7674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66F6F">
        <w:rPr>
          <w:rFonts w:ascii="TH SarabunPSK" w:hAnsi="TH SarabunPSK" w:cs="TH SarabunPSK"/>
          <w:sz w:val="32"/>
          <w:szCs w:val="32"/>
          <w:cs/>
        </w:rPr>
        <w:t>1. ได้แนวปฏิบัติที่ดี</w:t>
      </w:r>
      <w:r w:rsidR="00A80BC8" w:rsidRPr="00866F6F">
        <w:rPr>
          <w:rFonts w:ascii="TH SarabunPSK" w:hAnsi="TH SarabunPSK" w:cs="TH SarabunPSK"/>
          <w:sz w:val="32"/>
          <w:szCs w:val="32"/>
          <w:cs/>
        </w:rPr>
        <w:t>ในหาร</w:t>
      </w:r>
      <w:r w:rsidRPr="00866F6F">
        <w:rPr>
          <w:rFonts w:ascii="TH SarabunPSK" w:hAnsi="TH SarabunPSK" w:cs="TH SarabunPSK"/>
          <w:sz w:val="32"/>
          <w:szCs w:val="32"/>
          <w:cs/>
        </w:rPr>
        <w:t>การ</w:t>
      </w:r>
      <w:r w:rsidR="00A80BC8" w:rsidRPr="00866F6F">
        <w:rPr>
          <w:rFonts w:ascii="TH SarabunPSK" w:hAnsi="TH SarabunPSK" w:cs="TH SarabunPSK"/>
          <w:color w:val="000000"/>
          <w:sz w:val="32"/>
          <w:szCs w:val="32"/>
          <w:cs/>
        </w:rPr>
        <w:t>การถ่ายภาพด้วย</w:t>
      </w:r>
      <w:r w:rsidR="00A80BC8" w:rsidRPr="00866F6F">
        <w:rPr>
          <w:rFonts w:ascii="TH SarabunPSK" w:hAnsi="TH SarabunPSK" w:cs="TH SarabunPSK"/>
          <w:color w:val="000000"/>
          <w:sz w:val="32"/>
          <w:szCs w:val="32"/>
        </w:rPr>
        <w:t xml:space="preserve"> Smart Phone</w:t>
      </w:r>
      <w:r w:rsidR="00A80BC8" w:rsidRPr="00866F6F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การปรับแต่งภาพ</w:t>
      </w:r>
      <w:r w:rsidR="00A80BC8" w:rsidRPr="00866F6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80BC8" w:rsidRPr="00866F6F">
        <w:rPr>
          <w:rFonts w:ascii="TH SarabunPSK" w:hAnsi="TH SarabunPSK" w:cs="TH SarabunPSK"/>
          <w:color w:val="000000"/>
          <w:sz w:val="32"/>
          <w:szCs w:val="32"/>
          <w:cs/>
        </w:rPr>
        <w:t>เพื่อการประชาสัมพันธ์</w:t>
      </w:r>
      <w:r w:rsidR="00A80BC8" w:rsidRPr="00866F6F">
        <w:rPr>
          <w:rFonts w:ascii="TH SarabunPSK" w:hAnsi="TH SarabunPSK" w:cs="TH SarabunPSK"/>
          <w:sz w:val="32"/>
          <w:szCs w:val="32"/>
          <w:cs/>
        </w:rPr>
        <w:t>ให้มีความน่าสนใจ</w:t>
      </w:r>
      <w:r w:rsidR="00632FA2" w:rsidRPr="00866F6F">
        <w:rPr>
          <w:rFonts w:ascii="TH SarabunPSK" w:hAnsi="TH SarabunPSK" w:cs="TH SarabunPSK"/>
          <w:sz w:val="32"/>
          <w:szCs w:val="32"/>
          <w:cs/>
        </w:rPr>
        <w:t xml:space="preserve"> สะดวกและรวดเร็ว</w:t>
      </w:r>
    </w:p>
    <w:p w14:paraId="3151A4AC" w14:textId="30EF793B" w:rsidR="006178B9" w:rsidRPr="00866F6F" w:rsidRDefault="00D76746" w:rsidP="000A1CBA">
      <w:pPr>
        <w:ind w:firstLine="720"/>
        <w:rPr>
          <w:rFonts w:ascii="TH SarabunPSK" w:hAnsi="TH SarabunPSK" w:cs="TH SarabunPSK"/>
          <w:sz w:val="32"/>
          <w:szCs w:val="32"/>
        </w:rPr>
      </w:pPr>
      <w:r w:rsidRPr="00866F6F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0A1CBA" w:rsidRPr="00866F6F">
        <w:rPr>
          <w:rFonts w:ascii="TH SarabunPSK" w:hAnsi="TH SarabunPSK" w:cs="TH SarabunPSK"/>
          <w:sz w:val="32"/>
          <w:szCs w:val="32"/>
          <w:cs/>
        </w:rPr>
        <w:t>ได้เทคนิควิธีการวางองค์ประกอบการ</w:t>
      </w:r>
      <w:r w:rsidR="00632FA2" w:rsidRPr="00866F6F">
        <w:rPr>
          <w:rFonts w:ascii="TH SarabunPSK" w:hAnsi="TH SarabunPSK" w:cs="TH SarabunPSK"/>
          <w:color w:val="000000"/>
          <w:sz w:val="32"/>
          <w:szCs w:val="32"/>
          <w:cs/>
        </w:rPr>
        <w:t>การถ่ายภาพ</w:t>
      </w:r>
    </w:p>
    <w:p w14:paraId="5979B42B" w14:textId="77777777" w:rsidR="002F7F65" w:rsidRPr="00866F6F" w:rsidRDefault="002F7F65" w:rsidP="000A1CBA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89187D8" w14:textId="0ECADC82" w:rsidR="00EB62FB" w:rsidRPr="00866F6F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 w:rsidRPr="00866F6F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866F6F">
        <w:rPr>
          <w:rFonts w:ascii="TH SarabunPSK" w:hAnsi="TH SarabunPSK" w:cs="TH SarabunPSK"/>
          <w:b/>
          <w:bCs/>
          <w:sz w:val="32"/>
          <w:szCs w:val="32"/>
          <w:cs/>
        </w:rPr>
        <w:t>.ปัญหาอุปสรรคและข้อเสนอแนะ แนวทางการพัฒนาต่อไป</w:t>
      </w:r>
    </w:p>
    <w:p w14:paraId="3237BDF9" w14:textId="1885130C" w:rsidR="00EB62FB" w:rsidRPr="00866F6F" w:rsidRDefault="00632FA2" w:rsidP="009A63C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66F6F">
        <w:rPr>
          <w:rFonts w:ascii="TH SarabunPSK" w:hAnsi="TH SarabunPSK" w:cs="TH SarabunPSK"/>
          <w:sz w:val="32"/>
          <w:szCs w:val="32"/>
          <w:cs/>
        </w:rPr>
        <w:t>เนื่องจากอยู่ในช่วงการแพร่ระบาดของ</w:t>
      </w:r>
      <w:r w:rsidRPr="00866F6F">
        <w:rPr>
          <w:rFonts w:ascii="TH SarabunPSK" w:hAnsi="TH SarabunPSK" w:cs="TH SarabunPSK"/>
          <w:sz w:val="32"/>
          <w:szCs w:val="32"/>
        </w:rPr>
        <w:t xml:space="preserve"> COVID-19 </w:t>
      </w:r>
      <w:r w:rsidRPr="00866F6F">
        <w:rPr>
          <w:rFonts w:ascii="TH SarabunPSK" w:hAnsi="TH SarabunPSK" w:cs="TH SarabunPSK"/>
          <w:sz w:val="32"/>
          <w:szCs w:val="32"/>
          <w:cs/>
        </w:rPr>
        <w:t>จึงมีปัญหาในการจัดอบรม ซึ่งได้มีการปรับเปลี่ยนมาเป็นการอบรมแบบออนไลน์ และกระชับกลุ่มเป้าหมายให้เหลือเพียงบุคลากรกองประชาสัมพันธ์ และได้มี</w:t>
      </w:r>
      <w:r w:rsidR="009A63C1" w:rsidRPr="00866F6F">
        <w:rPr>
          <w:rFonts w:ascii="TH SarabunPSK" w:hAnsi="TH SarabunPSK" w:cs="TH SarabunPSK"/>
          <w:sz w:val="32"/>
          <w:szCs w:val="32"/>
          <w:cs/>
        </w:rPr>
        <w:t>แนวทางการพัฒนาต่อ</w:t>
      </w:r>
      <w:r w:rsidRPr="00866F6F">
        <w:rPr>
          <w:rFonts w:ascii="TH SarabunPSK" w:hAnsi="TH SarabunPSK" w:cs="TH SarabunPSK"/>
          <w:sz w:val="32"/>
          <w:szCs w:val="32"/>
          <w:cs/>
        </w:rPr>
        <w:t>ไปด้วยการ</w:t>
      </w:r>
      <w:r w:rsidR="009A63C1" w:rsidRPr="00866F6F">
        <w:rPr>
          <w:rFonts w:ascii="TH SarabunPSK" w:hAnsi="TH SarabunPSK" w:cs="TH SarabunPSK"/>
          <w:sz w:val="32"/>
          <w:szCs w:val="32"/>
          <w:cs/>
        </w:rPr>
        <w:t>ขยายผลนำ</w:t>
      </w:r>
      <w:r w:rsidR="00770816" w:rsidRPr="00866F6F">
        <w:rPr>
          <w:rFonts w:ascii="TH SarabunPSK" w:hAnsi="TH SarabunPSK" w:cs="TH SarabunPSK"/>
          <w:sz w:val="32"/>
          <w:szCs w:val="32"/>
          <w:cs/>
        </w:rPr>
        <w:t>ความรู้ไปใช้กับการ</w:t>
      </w:r>
      <w:r w:rsidRPr="00866F6F">
        <w:rPr>
          <w:rFonts w:ascii="TH SarabunPSK" w:hAnsi="TH SarabunPSK" w:cs="TH SarabunPSK"/>
          <w:sz w:val="32"/>
          <w:szCs w:val="32"/>
          <w:cs/>
        </w:rPr>
        <w:t>ปฏิบัติงานและ ถ่ายทอดไปยังหน่วยงานต่างๆ ของ</w:t>
      </w:r>
      <w:r w:rsidR="00770816" w:rsidRPr="00866F6F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866F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63C1" w:rsidRPr="00866F6F">
        <w:rPr>
          <w:rFonts w:ascii="TH SarabunPSK" w:hAnsi="TH SarabunPSK" w:cs="TH SarabunPSK"/>
          <w:sz w:val="32"/>
          <w:szCs w:val="32"/>
          <w:cs/>
        </w:rPr>
        <w:t xml:space="preserve"> </w:t>
      </w:r>
    </w:p>
    <w:sectPr w:rsidR="00EB62FB" w:rsidRPr="00866F6F" w:rsidSect="0076553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401D3"/>
    <w:multiLevelType w:val="hybridMultilevel"/>
    <w:tmpl w:val="B6823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32057"/>
    <w:multiLevelType w:val="hybridMultilevel"/>
    <w:tmpl w:val="ED822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023C0"/>
    <w:multiLevelType w:val="hybridMultilevel"/>
    <w:tmpl w:val="0D1C6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74207"/>
    <w:multiLevelType w:val="hybridMultilevel"/>
    <w:tmpl w:val="B838AA38"/>
    <w:lvl w:ilvl="0" w:tplc="DDA6EA4A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C4371"/>
    <w:multiLevelType w:val="hybridMultilevel"/>
    <w:tmpl w:val="2348CE6E"/>
    <w:lvl w:ilvl="0" w:tplc="0AEE86F6">
      <w:start w:val="2"/>
      <w:numFmt w:val="decimal"/>
      <w:lvlText w:val="%1."/>
      <w:lvlJc w:val="left"/>
      <w:pPr>
        <w:ind w:left="2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 w:tentative="1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5" w15:restartNumberingAfterBreak="0">
    <w:nsid w:val="63E0626E"/>
    <w:multiLevelType w:val="hybridMultilevel"/>
    <w:tmpl w:val="62689B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3DE93D2">
      <w:start w:val="1"/>
      <w:numFmt w:val="decimal"/>
      <w:lvlText w:val="%2.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F31A93"/>
    <w:multiLevelType w:val="hybridMultilevel"/>
    <w:tmpl w:val="B6823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519"/>
    <w:rsid w:val="000A1CBA"/>
    <w:rsid w:val="000A47AE"/>
    <w:rsid w:val="000A7F09"/>
    <w:rsid w:val="000C2A56"/>
    <w:rsid w:val="001773EC"/>
    <w:rsid w:val="001B34FB"/>
    <w:rsid w:val="00210AD5"/>
    <w:rsid w:val="00221204"/>
    <w:rsid w:val="00261646"/>
    <w:rsid w:val="002636E6"/>
    <w:rsid w:val="002B3C6C"/>
    <w:rsid w:val="002D24BE"/>
    <w:rsid w:val="002F6806"/>
    <w:rsid w:val="002F7F65"/>
    <w:rsid w:val="003327F8"/>
    <w:rsid w:val="0034601B"/>
    <w:rsid w:val="00351381"/>
    <w:rsid w:val="00356DED"/>
    <w:rsid w:val="00371A60"/>
    <w:rsid w:val="003958A7"/>
    <w:rsid w:val="003C1328"/>
    <w:rsid w:val="003F2E53"/>
    <w:rsid w:val="00484B4A"/>
    <w:rsid w:val="004D72D3"/>
    <w:rsid w:val="0053770C"/>
    <w:rsid w:val="005504FA"/>
    <w:rsid w:val="00555F50"/>
    <w:rsid w:val="005B2519"/>
    <w:rsid w:val="005F6C26"/>
    <w:rsid w:val="0061709A"/>
    <w:rsid w:val="006178B9"/>
    <w:rsid w:val="0062632D"/>
    <w:rsid w:val="00632FA2"/>
    <w:rsid w:val="00642C69"/>
    <w:rsid w:val="00697CCA"/>
    <w:rsid w:val="006C6591"/>
    <w:rsid w:val="00701676"/>
    <w:rsid w:val="00745F30"/>
    <w:rsid w:val="0076553D"/>
    <w:rsid w:val="00770816"/>
    <w:rsid w:val="007A2E0B"/>
    <w:rsid w:val="007A2ECF"/>
    <w:rsid w:val="007B20A2"/>
    <w:rsid w:val="007F68F3"/>
    <w:rsid w:val="00800770"/>
    <w:rsid w:val="0083570A"/>
    <w:rsid w:val="00843CB2"/>
    <w:rsid w:val="00866F6F"/>
    <w:rsid w:val="008679E6"/>
    <w:rsid w:val="0087299F"/>
    <w:rsid w:val="008862C7"/>
    <w:rsid w:val="0089122E"/>
    <w:rsid w:val="008D1F88"/>
    <w:rsid w:val="00902268"/>
    <w:rsid w:val="00903D38"/>
    <w:rsid w:val="00994369"/>
    <w:rsid w:val="009A63C1"/>
    <w:rsid w:val="00A24EA9"/>
    <w:rsid w:val="00A262C5"/>
    <w:rsid w:val="00A43B9E"/>
    <w:rsid w:val="00A50F09"/>
    <w:rsid w:val="00A80BC8"/>
    <w:rsid w:val="00A93BEF"/>
    <w:rsid w:val="00AA198B"/>
    <w:rsid w:val="00AB46EE"/>
    <w:rsid w:val="00AC2347"/>
    <w:rsid w:val="00B10096"/>
    <w:rsid w:val="00B15ED7"/>
    <w:rsid w:val="00B349B3"/>
    <w:rsid w:val="00B54BAD"/>
    <w:rsid w:val="00B84317"/>
    <w:rsid w:val="00BE4D83"/>
    <w:rsid w:val="00BF0FF0"/>
    <w:rsid w:val="00C47AD8"/>
    <w:rsid w:val="00C6086C"/>
    <w:rsid w:val="00C6416B"/>
    <w:rsid w:val="00C75A5F"/>
    <w:rsid w:val="00D03D3C"/>
    <w:rsid w:val="00D5315E"/>
    <w:rsid w:val="00D72918"/>
    <w:rsid w:val="00D76746"/>
    <w:rsid w:val="00D83AC5"/>
    <w:rsid w:val="00EB62FB"/>
    <w:rsid w:val="00EF424B"/>
    <w:rsid w:val="00FB3F0A"/>
    <w:rsid w:val="00FB43F1"/>
    <w:rsid w:val="00FC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ACC02"/>
  <w15:chartTrackingRefBased/>
  <w15:docId w15:val="{D1D989E4-D2BE-2F49-96F8-906E6F1B9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3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43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4">
    <w:name w:val="heading 4"/>
    <w:basedOn w:val="Normal"/>
    <w:link w:val="Heading4Char"/>
    <w:uiPriority w:val="9"/>
    <w:qFormat/>
    <w:rsid w:val="00642C69"/>
    <w:pPr>
      <w:spacing w:before="100" w:beforeAutospacing="1" w:after="100" w:afterAutospacing="1"/>
      <w:outlineLvl w:val="3"/>
    </w:pPr>
    <w:rPr>
      <w:rFonts w:ascii="Tahoma" w:eastAsia="Times New Roman" w:hAnsi="Tahoma" w:cs="Tahoma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2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2E0B"/>
    <w:pPr>
      <w:ind w:left="720"/>
      <w:contextualSpacing/>
    </w:pPr>
  </w:style>
  <w:style w:type="paragraph" w:styleId="BodyText2">
    <w:name w:val="Body Text 2"/>
    <w:basedOn w:val="Normal"/>
    <w:link w:val="BodyText2Char"/>
    <w:rsid w:val="000A47AE"/>
    <w:pPr>
      <w:jc w:val="both"/>
    </w:pPr>
    <w:rPr>
      <w:rFonts w:ascii="Angsana New" w:eastAsia="Cordia New" w:hAnsi="Angsana New" w:cs="Angsana New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0A47AE"/>
    <w:rPr>
      <w:rFonts w:ascii="Angsana New" w:eastAsia="Cordia New" w:hAnsi="Angsana New" w:cs="Angsana New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42C69"/>
    <w:rPr>
      <w:rFonts w:ascii="Tahoma" w:eastAsia="Times New Roman" w:hAnsi="Tahoma" w:cs="Tahoma"/>
      <w:b/>
      <w:bCs/>
      <w:szCs w:val="24"/>
    </w:rPr>
  </w:style>
  <w:style w:type="character" w:styleId="Emphasis">
    <w:name w:val="Emphasis"/>
    <w:basedOn w:val="DefaultParagraphFont"/>
    <w:uiPriority w:val="20"/>
    <w:qFormat/>
    <w:rsid w:val="00642C6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436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4369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F38E8-3DE6-477F-AF50-D22D4012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467</Words>
  <Characters>8367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chapong horchairat</dc:creator>
  <cp:keywords/>
  <dc:description/>
  <cp:lastModifiedBy>ratchapong horchairat</cp:lastModifiedBy>
  <cp:revision>2</cp:revision>
  <dcterms:created xsi:type="dcterms:W3CDTF">2021-10-05T16:43:00Z</dcterms:created>
  <dcterms:modified xsi:type="dcterms:W3CDTF">2021-10-05T16:43:00Z</dcterms:modified>
</cp:coreProperties>
</file>